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9FBC7" w14:textId="7BF61E17" w:rsidR="00BA6D21" w:rsidRPr="00C06D28" w:rsidRDefault="00FA6C0C" w:rsidP="00B707F9">
      <w:pPr>
        <w:pBdr>
          <w:top w:val="nil"/>
          <w:left w:val="nil"/>
          <w:bottom w:val="nil"/>
          <w:right w:val="nil"/>
          <w:between w:val="nil"/>
        </w:pBdr>
        <w:tabs>
          <w:tab w:val="center" w:pos="4252"/>
          <w:tab w:val="right" w:pos="8504"/>
        </w:tabs>
        <w:spacing w:after="0"/>
        <w:rPr>
          <w:rFonts w:ascii="Arial" w:eastAsia="Arial" w:hAnsi="Arial" w:cs="Arial"/>
          <w:b/>
          <w:bCs/>
          <w:color w:val="000000"/>
          <w:sz w:val="20"/>
          <w:szCs w:val="20"/>
        </w:rPr>
      </w:pPr>
      <w:r w:rsidRPr="00C06D28">
        <w:rPr>
          <w:rFonts w:ascii="Arial" w:eastAsia="Arial" w:hAnsi="Arial" w:cs="Arial"/>
          <w:b/>
          <w:bCs/>
          <w:noProof/>
          <w:color w:val="000000" w:themeColor="text1"/>
          <w:sz w:val="20"/>
          <w:szCs w:val="20"/>
        </w:rPr>
        <w:drawing>
          <wp:anchor distT="0" distB="0" distL="114300" distR="114300" simplePos="0" relativeHeight="251657216" behindDoc="0" locked="0" layoutInCell="1" allowOverlap="1" wp14:anchorId="12BDF544" wp14:editId="25B56F50">
            <wp:simplePos x="0" y="0"/>
            <wp:positionH relativeFrom="page">
              <wp:posOffset>0</wp:posOffset>
            </wp:positionH>
            <wp:positionV relativeFrom="page">
              <wp:posOffset>-202</wp:posOffset>
            </wp:positionV>
            <wp:extent cx="7559675" cy="2954425"/>
            <wp:effectExtent l="0" t="0" r="3175" b="0"/>
            <wp:wrapSquare wrapText="bothSides"/>
            <wp:docPr id="1256854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464" name="Imagem 4"/>
                    <pic:cNvPicPr/>
                  </pic:nvPicPr>
                  <pic:blipFill>
                    <a:blip r:embed="rId12">
                      <a:extLst>
                        <a:ext uri="{28A0092B-C50C-407E-A947-70E740481C1C}">
                          <a14:useLocalDpi xmlns:a14="http://schemas.microsoft.com/office/drawing/2010/main" val="0"/>
                        </a:ext>
                      </a:extLst>
                    </a:blip>
                    <a:stretch>
                      <a:fillRect/>
                    </a:stretch>
                  </pic:blipFill>
                  <pic:spPr>
                    <a:xfrm>
                      <a:off x="0" y="0"/>
                      <a:ext cx="7559675" cy="2954425"/>
                    </a:xfrm>
                    <a:prstGeom prst="rect">
                      <a:avLst/>
                    </a:prstGeom>
                  </pic:spPr>
                </pic:pic>
              </a:graphicData>
            </a:graphic>
            <wp14:sizeRelH relativeFrom="page">
              <wp14:pctWidth>0</wp14:pctWidth>
            </wp14:sizeRelH>
            <wp14:sizeRelV relativeFrom="page">
              <wp14:pctHeight>0</wp14:pctHeight>
            </wp14:sizeRelV>
          </wp:anchor>
        </w:drawing>
      </w:r>
      <w:r w:rsidR="00B707F9" w:rsidRPr="00C06D28">
        <w:rPr>
          <w:rFonts w:ascii="Arial" w:eastAsia="Arial" w:hAnsi="Arial" w:cs="Arial"/>
          <w:b/>
          <w:bCs/>
          <w:noProof/>
          <w:color w:val="000000"/>
          <w:sz w:val="20"/>
          <w:szCs w:val="20"/>
        </w:rPr>
        <mc:AlternateContent>
          <mc:Choice Requires="wps">
            <w:drawing>
              <wp:anchor distT="45720" distB="45720" distL="114300" distR="114300" simplePos="0" relativeHeight="251659264" behindDoc="0" locked="0" layoutInCell="1" allowOverlap="1" wp14:anchorId="0B4F9CFE" wp14:editId="2BED623A">
                <wp:simplePos x="0" y="0"/>
                <wp:positionH relativeFrom="page">
                  <wp:posOffset>0</wp:posOffset>
                </wp:positionH>
                <wp:positionV relativeFrom="paragraph">
                  <wp:posOffset>1119505</wp:posOffset>
                </wp:positionV>
                <wp:extent cx="4381500" cy="44767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noFill/>
                        <a:ln w="9525">
                          <a:noFill/>
                          <a:miter lim="800000"/>
                          <a:headEnd/>
                          <a:tailEnd/>
                        </a:ln>
                      </wps:spPr>
                      <wps:txbx>
                        <w:txbxContent>
                          <w:p w14:paraId="477BDCCF" w14:textId="1FBCF4AD"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 xml:space="preserve">º </w:t>
                            </w:r>
                            <w:r w:rsidR="004F4E15">
                              <w:rPr>
                                <w:rFonts w:ascii="Arial" w:hAnsi="Arial" w:cs="Arial"/>
                                <w:b/>
                                <w:bCs/>
                                <w:color w:val="FFFFFF" w:themeColor="background1"/>
                                <w:sz w:val="40"/>
                                <w:szCs w:val="40"/>
                              </w:rPr>
                              <w:t>1</w:t>
                            </w:r>
                            <w:r w:rsidR="00EE0AD9">
                              <w:rPr>
                                <w:rFonts w:ascii="Arial" w:hAnsi="Arial" w:cs="Arial"/>
                                <w:b/>
                                <w:bCs/>
                                <w:color w:val="FFFFFF" w:themeColor="background1"/>
                                <w:sz w:val="40"/>
                                <w:szCs w:val="40"/>
                              </w:rPr>
                              <w:t>7</w:t>
                            </w:r>
                            <w:r w:rsidR="00787FA0">
                              <w:rPr>
                                <w:rFonts w:ascii="Arial" w:hAnsi="Arial" w:cs="Arial"/>
                                <w:b/>
                                <w:bCs/>
                                <w:color w:val="FFFFFF" w:themeColor="background1"/>
                                <w:sz w:val="40"/>
                                <w:szCs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9CFE" id="_x0000_t202" coordsize="21600,21600" o:spt="202" path="m,l,21600r21600,l21600,xe">
                <v:stroke joinstyle="miter"/>
                <v:path gradientshapeok="t" o:connecttype="rect"/>
              </v:shapetype>
              <v:shape id="Caixa de Texto 2" o:spid="_x0000_s1026" type="#_x0000_t202" style="position:absolute;margin-left:0;margin-top:88.15pt;width:345pt;height:3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" filled="f" stroked="f">
                <v:textbox>
                  <w:txbxContent>
                    <w:p w14:paraId="477BDCCF" w14:textId="1FBCF4AD"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 xml:space="preserve">º </w:t>
                      </w:r>
                      <w:r w:rsidR="004F4E15">
                        <w:rPr>
                          <w:rFonts w:ascii="Arial" w:hAnsi="Arial" w:cs="Arial"/>
                          <w:b/>
                          <w:bCs/>
                          <w:color w:val="FFFFFF" w:themeColor="background1"/>
                          <w:sz w:val="40"/>
                          <w:szCs w:val="40"/>
                        </w:rPr>
                        <w:t>1</w:t>
                      </w:r>
                      <w:r w:rsidR="00EE0AD9">
                        <w:rPr>
                          <w:rFonts w:ascii="Arial" w:hAnsi="Arial" w:cs="Arial"/>
                          <w:b/>
                          <w:bCs/>
                          <w:color w:val="FFFFFF" w:themeColor="background1"/>
                          <w:sz w:val="40"/>
                          <w:szCs w:val="40"/>
                        </w:rPr>
                        <w:t>7</w:t>
                      </w:r>
                      <w:r w:rsidR="00787FA0">
                        <w:rPr>
                          <w:rFonts w:ascii="Arial" w:hAnsi="Arial" w:cs="Arial"/>
                          <w:b/>
                          <w:bCs/>
                          <w:color w:val="FFFFFF" w:themeColor="background1"/>
                          <w:sz w:val="40"/>
                          <w:szCs w:val="40"/>
                        </w:rPr>
                        <w:t>2</w:t>
                      </w:r>
                    </w:p>
                  </w:txbxContent>
                </v:textbox>
                <w10:wrap type="square" anchorx="page"/>
              </v:shape>
            </w:pict>
          </mc:Fallback>
        </mc:AlternateContent>
      </w:r>
    </w:p>
    <w:tbl>
      <w:tblPr>
        <w:tblStyle w:val="Tabelacomgrade"/>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2"/>
        <w:gridCol w:w="3480"/>
        <w:gridCol w:w="1127"/>
        <w:gridCol w:w="1820"/>
      </w:tblGrid>
      <w:tr w:rsidR="00692945" w:rsidRPr="00C06D28" w14:paraId="5F1DA177" w14:textId="77777777" w:rsidTr="003D3B84">
        <w:tc>
          <w:tcPr>
            <w:tcW w:w="8499" w:type="dxa"/>
            <w:gridSpan w:val="4"/>
            <w:tcBorders>
              <w:top w:val="single" w:sz="4" w:space="0" w:color="008CE2"/>
              <w:left w:val="single" w:sz="4" w:space="0" w:color="008CE2"/>
              <w:right w:val="single" w:sz="4" w:space="0" w:color="008CE2"/>
            </w:tcBorders>
            <w:shd w:val="clear" w:color="auto" w:fill="008CE2"/>
            <w:vAlign w:val="center"/>
          </w:tcPr>
          <w:p w14:paraId="4673AF6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Sessões analisadas</w:t>
            </w:r>
          </w:p>
        </w:tc>
      </w:tr>
      <w:tr w:rsidR="00692945" w:rsidRPr="00C06D28" w14:paraId="6F1037DB" w14:textId="77777777" w:rsidTr="003D3B84">
        <w:tc>
          <w:tcPr>
            <w:tcW w:w="2072" w:type="dxa"/>
            <w:tcBorders>
              <w:left w:val="single" w:sz="4" w:space="0" w:color="008CE2"/>
              <w:bottom w:val="single" w:sz="4" w:space="0" w:color="008CE2"/>
            </w:tcBorders>
            <w:shd w:val="clear" w:color="auto" w:fill="008CE2"/>
            <w:vAlign w:val="center"/>
          </w:tcPr>
          <w:p w14:paraId="0EC84D44"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Órgão</w:t>
            </w:r>
          </w:p>
        </w:tc>
        <w:tc>
          <w:tcPr>
            <w:tcW w:w="3480" w:type="dxa"/>
            <w:tcBorders>
              <w:bottom w:val="single" w:sz="4" w:space="0" w:color="008CE2"/>
            </w:tcBorders>
            <w:shd w:val="clear" w:color="auto" w:fill="008CE2"/>
            <w:vAlign w:val="center"/>
          </w:tcPr>
          <w:p w14:paraId="3548E6E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Tipo</w:t>
            </w:r>
          </w:p>
        </w:tc>
        <w:tc>
          <w:tcPr>
            <w:tcW w:w="1127" w:type="dxa"/>
            <w:tcBorders>
              <w:bottom w:val="single" w:sz="4" w:space="0" w:color="008CE2"/>
            </w:tcBorders>
            <w:shd w:val="clear" w:color="auto" w:fill="008CE2"/>
            <w:vAlign w:val="center"/>
          </w:tcPr>
          <w:p w14:paraId="48CFAE92"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Número</w:t>
            </w:r>
          </w:p>
        </w:tc>
        <w:tc>
          <w:tcPr>
            <w:tcW w:w="1820" w:type="dxa"/>
            <w:tcBorders>
              <w:bottom w:val="single" w:sz="4" w:space="0" w:color="008CE2"/>
              <w:right w:val="single" w:sz="4" w:space="0" w:color="008CE2"/>
            </w:tcBorders>
            <w:shd w:val="clear" w:color="auto" w:fill="008CE2"/>
            <w:vAlign w:val="center"/>
          </w:tcPr>
          <w:p w14:paraId="6268F1C7"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Data</w:t>
            </w:r>
          </w:p>
        </w:tc>
      </w:tr>
      <w:tr w:rsidR="00692945" w:rsidRPr="00C06D28" w14:paraId="6D8E385C"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7F79EC29"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1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0365D736"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4FDDEE6" w14:textId="6BA97820" w:rsidR="00692945" w:rsidRPr="00C06D28" w:rsidRDefault="00121E11" w:rsidP="00680EFC">
            <w:pPr>
              <w:jc w:val="center"/>
              <w:rPr>
                <w:rFonts w:ascii="Arial" w:eastAsia="Arial" w:hAnsi="Arial" w:cs="Arial"/>
                <w:sz w:val="20"/>
                <w:szCs w:val="20"/>
              </w:rPr>
            </w:pPr>
            <w:r>
              <w:rPr>
                <w:rFonts w:ascii="Arial" w:eastAsia="Arial" w:hAnsi="Arial" w:cs="Arial"/>
                <w:sz w:val="20"/>
                <w:szCs w:val="20"/>
              </w:rPr>
              <w:t>1</w:t>
            </w:r>
            <w:r w:rsidR="003638D5">
              <w:rPr>
                <w:rFonts w:ascii="Arial" w:eastAsia="Arial" w:hAnsi="Arial" w:cs="Arial"/>
                <w:sz w:val="20"/>
                <w:szCs w:val="20"/>
              </w:rPr>
              <w:t>3</w:t>
            </w:r>
          </w:p>
        </w:tc>
        <w:tc>
          <w:tcPr>
            <w:tcW w:w="1820" w:type="dxa"/>
            <w:tcBorders>
              <w:top w:val="single" w:sz="4" w:space="0" w:color="008CE2"/>
              <w:left w:val="single" w:sz="4" w:space="0" w:color="008CE2"/>
              <w:bottom w:val="single" w:sz="4" w:space="0" w:color="008CE2"/>
              <w:right w:val="single" w:sz="4" w:space="0" w:color="008CE2"/>
            </w:tcBorders>
            <w:vAlign w:val="center"/>
          </w:tcPr>
          <w:p w14:paraId="4A5D04CE" w14:textId="593C7A53" w:rsidR="00692945" w:rsidRPr="00C06D28" w:rsidRDefault="003638D5" w:rsidP="007422F2">
            <w:pPr>
              <w:ind w:right="314"/>
              <w:jc w:val="right"/>
              <w:rPr>
                <w:rFonts w:ascii="Arial" w:eastAsia="Arial" w:hAnsi="Arial" w:cs="Arial"/>
                <w:sz w:val="20"/>
                <w:szCs w:val="20"/>
              </w:rPr>
            </w:pPr>
            <w:r>
              <w:rPr>
                <w:rFonts w:ascii="Arial" w:eastAsia="Arial" w:hAnsi="Arial" w:cs="Arial"/>
                <w:sz w:val="20"/>
                <w:szCs w:val="20"/>
              </w:rPr>
              <w:t>1</w:t>
            </w:r>
            <w:r w:rsidR="00607016">
              <w:rPr>
                <w:rFonts w:ascii="Arial" w:eastAsia="Arial" w:hAnsi="Arial" w:cs="Arial"/>
                <w:sz w:val="20"/>
                <w:szCs w:val="20"/>
              </w:rPr>
              <w:t>-</w:t>
            </w:r>
            <w:r>
              <w:rPr>
                <w:rFonts w:ascii="Arial" w:eastAsia="Arial" w:hAnsi="Arial" w:cs="Arial"/>
                <w:sz w:val="20"/>
                <w:szCs w:val="20"/>
              </w:rPr>
              <w:t>4</w:t>
            </w:r>
            <w:r w:rsidR="00EA74C5">
              <w:rPr>
                <w:rFonts w:ascii="Arial" w:eastAsia="Arial" w:hAnsi="Arial" w:cs="Arial"/>
                <w:sz w:val="20"/>
                <w:szCs w:val="20"/>
              </w:rPr>
              <w:t>/</w:t>
            </w:r>
            <w:r>
              <w:rPr>
                <w:rFonts w:ascii="Arial" w:eastAsia="Arial" w:hAnsi="Arial" w:cs="Arial"/>
                <w:sz w:val="20"/>
                <w:szCs w:val="20"/>
              </w:rPr>
              <w:t>8</w:t>
            </w:r>
            <w:r w:rsidR="00EA74C5">
              <w:rPr>
                <w:rFonts w:ascii="Arial" w:eastAsia="Arial" w:hAnsi="Arial" w:cs="Arial"/>
                <w:sz w:val="20"/>
                <w:szCs w:val="20"/>
              </w:rPr>
              <w:t>/2025</w:t>
            </w:r>
          </w:p>
        </w:tc>
      </w:tr>
      <w:tr w:rsidR="00692945" w:rsidRPr="00C06D28" w14:paraId="2249C30D"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04152659"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2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3A6CE0CD"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DF8E259" w14:textId="5DEDCBFD" w:rsidR="00692945" w:rsidRPr="00C06D28" w:rsidRDefault="003638D5" w:rsidP="00680EFC">
            <w:pPr>
              <w:jc w:val="center"/>
              <w:rPr>
                <w:rFonts w:ascii="Arial" w:eastAsia="Arial" w:hAnsi="Arial" w:cs="Arial"/>
                <w:sz w:val="20"/>
                <w:szCs w:val="20"/>
              </w:rPr>
            </w:pPr>
            <w:r>
              <w:rPr>
                <w:rFonts w:ascii="Arial" w:eastAsia="Arial" w:hAnsi="Arial" w:cs="Arial"/>
                <w:sz w:val="20"/>
                <w:szCs w:val="20"/>
              </w:rPr>
              <w:t>13</w:t>
            </w:r>
          </w:p>
        </w:tc>
        <w:tc>
          <w:tcPr>
            <w:tcW w:w="1820" w:type="dxa"/>
            <w:tcBorders>
              <w:top w:val="single" w:sz="4" w:space="0" w:color="008CE2"/>
              <w:left w:val="single" w:sz="4" w:space="0" w:color="008CE2"/>
              <w:bottom w:val="single" w:sz="4" w:space="0" w:color="008CE2"/>
              <w:right w:val="single" w:sz="4" w:space="0" w:color="008CE2"/>
            </w:tcBorders>
            <w:vAlign w:val="center"/>
          </w:tcPr>
          <w:p w14:paraId="50107448" w14:textId="002DA48A" w:rsidR="00692945" w:rsidRPr="00C06D28" w:rsidRDefault="001421D1" w:rsidP="007422F2">
            <w:pPr>
              <w:tabs>
                <w:tab w:val="right" w:pos="1295"/>
              </w:tabs>
              <w:ind w:right="314"/>
              <w:jc w:val="right"/>
              <w:rPr>
                <w:rFonts w:ascii="Arial" w:eastAsia="Arial" w:hAnsi="Arial" w:cs="Arial"/>
                <w:sz w:val="20"/>
                <w:szCs w:val="20"/>
              </w:rPr>
            </w:pPr>
            <w:r>
              <w:rPr>
                <w:rFonts w:ascii="Arial" w:eastAsia="Arial" w:hAnsi="Arial" w:cs="Arial"/>
                <w:sz w:val="20"/>
                <w:szCs w:val="20"/>
              </w:rPr>
              <w:t>1</w:t>
            </w:r>
            <w:r w:rsidR="00121E11">
              <w:rPr>
                <w:rFonts w:ascii="Arial" w:eastAsia="Arial" w:hAnsi="Arial" w:cs="Arial"/>
                <w:sz w:val="20"/>
                <w:szCs w:val="20"/>
              </w:rPr>
              <w:t>-</w:t>
            </w:r>
            <w:r>
              <w:rPr>
                <w:rFonts w:ascii="Arial" w:eastAsia="Arial" w:hAnsi="Arial" w:cs="Arial"/>
                <w:sz w:val="20"/>
                <w:szCs w:val="20"/>
              </w:rPr>
              <w:t>4</w:t>
            </w:r>
            <w:r w:rsidR="00121E11">
              <w:rPr>
                <w:rFonts w:ascii="Arial" w:eastAsia="Arial" w:hAnsi="Arial" w:cs="Arial"/>
                <w:sz w:val="20"/>
                <w:szCs w:val="20"/>
              </w:rPr>
              <w:t>/</w:t>
            </w:r>
            <w:r w:rsidR="003638D5">
              <w:rPr>
                <w:rFonts w:ascii="Arial" w:eastAsia="Arial" w:hAnsi="Arial" w:cs="Arial"/>
                <w:sz w:val="20"/>
                <w:szCs w:val="20"/>
              </w:rPr>
              <w:t>8</w:t>
            </w:r>
            <w:r w:rsidR="00121E11">
              <w:rPr>
                <w:rFonts w:ascii="Arial" w:eastAsia="Arial" w:hAnsi="Arial" w:cs="Arial"/>
                <w:sz w:val="20"/>
                <w:szCs w:val="20"/>
              </w:rPr>
              <w:t>/2025</w:t>
            </w:r>
          </w:p>
        </w:tc>
      </w:tr>
      <w:tr w:rsidR="007422F2" w:rsidRPr="00C06D28" w14:paraId="478AABE1"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754309F0" w14:textId="649A6F13"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27E13007" w14:textId="13A41C99"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vAlign w:val="center"/>
          </w:tcPr>
          <w:p w14:paraId="04FC4F7E" w14:textId="5FFAE19C" w:rsidR="007422F2" w:rsidRDefault="00162284" w:rsidP="007422F2">
            <w:pPr>
              <w:jc w:val="center"/>
              <w:rPr>
                <w:rFonts w:ascii="Arial" w:eastAsia="Arial" w:hAnsi="Arial" w:cs="Arial"/>
                <w:sz w:val="20"/>
                <w:szCs w:val="20"/>
              </w:rPr>
            </w:pPr>
            <w:r>
              <w:rPr>
                <w:rFonts w:ascii="Arial" w:eastAsia="Arial" w:hAnsi="Arial" w:cs="Arial"/>
                <w:sz w:val="20"/>
                <w:szCs w:val="20"/>
              </w:rPr>
              <w:t>2</w:t>
            </w:r>
            <w:r w:rsidR="003638D5">
              <w:rPr>
                <w:rFonts w:ascii="Arial" w:eastAsia="Arial" w:hAnsi="Arial" w:cs="Arial"/>
                <w:sz w:val="20"/>
                <w:szCs w:val="20"/>
              </w:rPr>
              <w:t>7</w:t>
            </w:r>
          </w:p>
        </w:tc>
        <w:tc>
          <w:tcPr>
            <w:tcW w:w="1820" w:type="dxa"/>
            <w:tcBorders>
              <w:top w:val="single" w:sz="4" w:space="0" w:color="008CE2"/>
              <w:left w:val="single" w:sz="4" w:space="0" w:color="008CE2"/>
              <w:bottom w:val="single" w:sz="4" w:space="0" w:color="008CE2"/>
              <w:right w:val="single" w:sz="4" w:space="0" w:color="008CE2"/>
            </w:tcBorders>
            <w:vAlign w:val="center"/>
          </w:tcPr>
          <w:p w14:paraId="5E824B2B" w14:textId="3000F676" w:rsidR="007422F2" w:rsidRDefault="003638D5" w:rsidP="007422F2">
            <w:pPr>
              <w:tabs>
                <w:tab w:val="right" w:pos="1295"/>
              </w:tabs>
              <w:ind w:right="314"/>
              <w:jc w:val="right"/>
              <w:rPr>
                <w:rFonts w:ascii="Arial" w:eastAsia="Arial" w:hAnsi="Arial" w:cs="Arial"/>
                <w:sz w:val="20"/>
                <w:szCs w:val="20"/>
              </w:rPr>
            </w:pPr>
            <w:r>
              <w:rPr>
                <w:rFonts w:ascii="Arial" w:eastAsia="Arial" w:hAnsi="Arial" w:cs="Arial"/>
                <w:sz w:val="20"/>
                <w:szCs w:val="20"/>
              </w:rPr>
              <w:t>30</w:t>
            </w:r>
            <w:r w:rsidR="007422F2">
              <w:rPr>
                <w:rFonts w:ascii="Arial" w:eastAsia="Arial" w:hAnsi="Arial" w:cs="Arial"/>
                <w:sz w:val="20"/>
                <w:szCs w:val="20"/>
              </w:rPr>
              <w:t>/</w:t>
            </w:r>
            <w:r w:rsidR="00162284">
              <w:rPr>
                <w:rFonts w:ascii="Arial" w:eastAsia="Arial" w:hAnsi="Arial" w:cs="Arial"/>
                <w:sz w:val="20"/>
                <w:szCs w:val="20"/>
              </w:rPr>
              <w:t>7</w:t>
            </w:r>
            <w:r w:rsidR="007422F2">
              <w:rPr>
                <w:rFonts w:ascii="Arial" w:eastAsia="Arial" w:hAnsi="Arial" w:cs="Arial"/>
                <w:sz w:val="20"/>
                <w:szCs w:val="20"/>
              </w:rPr>
              <w:t>/2025</w:t>
            </w:r>
          </w:p>
        </w:tc>
      </w:tr>
      <w:tr w:rsidR="007422F2" w:rsidRPr="00C06D28" w14:paraId="697A3C53"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0AA95C86" w14:textId="6E635627"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1E4F32A9" w14:textId="73ED085B"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vAlign w:val="center"/>
          </w:tcPr>
          <w:p w14:paraId="5F5736CA" w14:textId="58605EC2" w:rsidR="007422F2" w:rsidRDefault="00121E11" w:rsidP="007422F2">
            <w:pPr>
              <w:jc w:val="center"/>
              <w:rPr>
                <w:rFonts w:ascii="Arial" w:eastAsia="Arial" w:hAnsi="Arial" w:cs="Arial"/>
                <w:sz w:val="20"/>
                <w:szCs w:val="20"/>
              </w:rPr>
            </w:pPr>
            <w:r>
              <w:rPr>
                <w:rFonts w:ascii="Arial" w:eastAsia="Arial" w:hAnsi="Arial" w:cs="Arial"/>
                <w:sz w:val="20"/>
                <w:szCs w:val="20"/>
              </w:rPr>
              <w:t>2</w:t>
            </w:r>
            <w:r w:rsidR="003638D5">
              <w:rPr>
                <w:rFonts w:ascii="Arial" w:eastAsia="Arial" w:hAnsi="Arial" w:cs="Arial"/>
                <w:sz w:val="20"/>
                <w:szCs w:val="20"/>
              </w:rPr>
              <w:t>8</w:t>
            </w:r>
          </w:p>
        </w:tc>
        <w:tc>
          <w:tcPr>
            <w:tcW w:w="1820" w:type="dxa"/>
            <w:tcBorders>
              <w:top w:val="single" w:sz="4" w:space="0" w:color="008CE2"/>
              <w:left w:val="single" w:sz="4" w:space="0" w:color="008CE2"/>
              <w:bottom w:val="single" w:sz="4" w:space="0" w:color="008CE2"/>
              <w:right w:val="single" w:sz="4" w:space="0" w:color="008CE2"/>
            </w:tcBorders>
            <w:vAlign w:val="center"/>
          </w:tcPr>
          <w:p w14:paraId="2FDDC278" w14:textId="5066C55F" w:rsidR="007422F2" w:rsidRDefault="003638D5" w:rsidP="007422F2">
            <w:pPr>
              <w:tabs>
                <w:tab w:val="right" w:pos="1295"/>
              </w:tabs>
              <w:ind w:right="314"/>
              <w:jc w:val="right"/>
              <w:rPr>
                <w:rFonts w:ascii="Arial" w:eastAsia="Arial" w:hAnsi="Arial" w:cs="Arial"/>
                <w:sz w:val="20"/>
                <w:szCs w:val="20"/>
              </w:rPr>
            </w:pPr>
            <w:r>
              <w:rPr>
                <w:rFonts w:ascii="Arial" w:eastAsia="Arial" w:hAnsi="Arial" w:cs="Arial"/>
                <w:sz w:val="20"/>
                <w:szCs w:val="20"/>
              </w:rPr>
              <w:t>6</w:t>
            </w:r>
            <w:r w:rsidR="007422F2">
              <w:rPr>
                <w:rFonts w:ascii="Arial" w:eastAsia="Arial" w:hAnsi="Arial" w:cs="Arial"/>
                <w:sz w:val="20"/>
                <w:szCs w:val="20"/>
              </w:rPr>
              <w:t>/</w:t>
            </w:r>
            <w:r>
              <w:rPr>
                <w:rFonts w:ascii="Arial" w:eastAsia="Arial" w:hAnsi="Arial" w:cs="Arial"/>
                <w:sz w:val="20"/>
                <w:szCs w:val="20"/>
              </w:rPr>
              <w:t>8</w:t>
            </w:r>
            <w:r w:rsidR="007422F2">
              <w:rPr>
                <w:rFonts w:ascii="Arial" w:eastAsia="Arial" w:hAnsi="Arial" w:cs="Arial"/>
                <w:sz w:val="20"/>
                <w:szCs w:val="20"/>
              </w:rPr>
              <w:t>/2025</w:t>
            </w:r>
          </w:p>
        </w:tc>
      </w:tr>
      <w:tr w:rsidR="007422F2" w:rsidRPr="00C06D28" w14:paraId="4A183897"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64825D9F" w14:textId="4EDA2D69"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784E92B2" w14:textId="230CE326"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95EB31E" w14:textId="15772FB7" w:rsidR="007422F2" w:rsidRDefault="00162284" w:rsidP="007422F2">
            <w:pPr>
              <w:jc w:val="center"/>
              <w:rPr>
                <w:rFonts w:ascii="Arial" w:eastAsia="Arial" w:hAnsi="Arial" w:cs="Arial"/>
                <w:sz w:val="20"/>
                <w:szCs w:val="20"/>
              </w:rPr>
            </w:pPr>
            <w:r>
              <w:rPr>
                <w:rFonts w:ascii="Arial" w:eastAsia="Arial" w:hAnsi="Arial" w:cs="Arial"/>
                <w:sz w:val="20"/>
                <w:szCs w:val="20"/>
              </w:rPr>
              <w:t>1</w:t>
            </w:r>
            <w:r w:rsidR="003638D5">
              <w:rPr>
                <w:rFonts w:ascii="Arial" w:eastAsia="Arial" w:hAnsi="Arial" w:cs="Arial"/>
                <w:sz w:val="20"/>
                <w:szCs w:val="20"/>
              </w:rPr>
              <w:t>5</w:t>
            </w:r>
          </w:p>
        </w:tc>
        <w:tc>
          <w:tcPr>
            <w:tcW w:w="1820" w:type="dxa"/>
            <w:tcBorders>
              <w:top w:val="single" w:sz="4" w:space="0" w:color="008CE2"/>
              <w:left w:val="single" w:sz="4" w:space="0" w:color="008CE2"/>
              <w:bottom w:val="single" w:sz="4" w:space="0" w:color="008CE2"/>
              <w:right w:val="single" w:sz="4" w:space="0" w:color="008CE2"/>
            </w:tcBorders>
            <w:vAlign w:val="center"/>
          </w:tcPr>
          <w:p w14:paraId="410A7ADD" w14:textId="77290C62" w:rsidR="007422F2" w:rsidRDefault="003638D5" w:rsidP="007422F2">
            <w:pPr>
              <w:tabs>
                <w:tab w:val="right" w:pos="1295"/>
              </w:tabs>
              <w:ind w:right="314"/>
              <w:jc w:val="right"/>
              <w:rPr>
                <w:rFonts w:ascii="Arial" w:eastAsia="Arial" w:hAnsi="Arial" w:cs="Arial"/>
                <w:sz w:val="20"/>
                <w:szCs w:val="20"/>
              </w:rPr>
            </w:pPr>
            <w:r>
              <w:rPr>
                <w:rFonts w:ascii="Arial" w:eastAsia="Arial" w:hAnsi="Arial" w:cs="Arial"/>
                <w:sz w:val="20"/>
                <w:szCs w:val="20"/>
              </w:rPr>
              <w:t>11-14</w:t>
            </w:r>
            <w:r w:rsidR="007422F2">
              <w:rPr>
                <w:rFonts w:ascii="Arial" w:eastAsia="Arial" w:hAnsi="Arial" w:cs="Arial"/>
                <w:sz w:val="20"/>
                <w:szCs w:val="20"/>
              </w:rPr>
              <w:t>/</w:t>
            </w:r>
            <w:r>
              <w:rPr>
                <w:rFonts w:ascii="Arial" w:eastAsia="Arial" w:hAnsi="Arial" w:cs="Arial"/>
                <w:sz w:val="20"/>
                <w:szCs w:val="20"/>
              </w:rPr>
              <w:t>8</w:t>
            </w:r>
            <w:r w:rsidR="007422F2">
              <w:rPr>
                <w:rFonts w:ascii="Arial" w:eastAsia="Arial" w:hAnsi="Arial" w:cs="Arial"/>
                <w:sz w:val="20"/>
                <w:szCs w:val="20"/>
              </w:rPr>
              <w:t>/2025</w:t>
            </w:r>
          </w:p>
        </w:tc>
      </w:tr>
    </w:tbl>
    <w:p w14:paraId="02CC9BD9" w14:textId="77777777" w:rsidR="00692945" w:rsidRPr="00C06D28" w:rsidRDefault="00692945" w:rsidP="00692945">
      <w:pPr>
        <w:spacing w:after="0"/>
        <w:jc w:val="both"/>
        <w:rPr>
          <w:rFonts w:ascii="Arial" w:eastAsia="Arial" w:hAnsi="Arial" w:cs="Arial"/>
          <w:color w:val="000000" w:themeColor="text1"/>
          <w:sz w:val="20"/>
          <w:szCs w:val="20"/>
        </w:rPr>
      </w:pPr>
    </w:p>
    <w:p w14:paraId="7E838A4D" w14:textId="24ED8EE1" w:rsidR="00692945" w:rsidRPr="00C06D28" w:rsidRDefault="00692945" w:rsidP="00692945">
      <w:pPr>
        <w:spacing w:after="12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O Boletim Informativo de Jurisprudência do TCE-PR apresenta decisões proferidas pelo Tribunal que receberam indicação de relevância jurisprudencial nas sessões de julgamento acima indicadas. A seleção das decisões leva em consideração o ineditismo da deliberação, a discussão no colegiado e/ou a reiteração de entendimento importante, cujo objetivo é facilitar o acompanhamento</w:t>
      </w:r>
      <w:r w:rsidR="00400849">
        <w:rPr>
          <w:rFonts w:ascii="Arial" w:eastAsia="Arial" w:hAnsi="Arial" w:cs="Arial"/>
          <w:color w:val="000000" w:themeColor="text1"/>
          <w:sz w:val="20"/>
          <w:szCs w:val="20"/>
        </w:rPr>
        <w:t xml:space="preserve"> </w:t>
      </w:r>
      <w:r w:rsidRPr="00C06D28">
        <w:rPr>
          <w:rFonts w:ascii="Arial" w:eastAsia="Arial" w:hAnsi="Arial" w:cs="Arial"/>
          <w:color w:val="000000" w:themeColor="text1"/>
          <w:sz w:val="20"/>
          <w:szCs w:val="20"/>
        </w:rPr>
        <w:t>dos acórdãos mais importantes do Tribunal pelos interessados. Para aprofundamento, o leitor pode acessar o inteiro teor das deliberações por meio dos links disponíveis.</w:t>
      </w:r>
    </w:p>
    <w:p w14:paraId="175DAE34" w14:textId="640939EA" w:rsidR="00692945" w:rsidRPr="00C06D28" w:rsidRDefault="00692945" w:rsidP="00692945">
      <w:pPr>
        <w:spacing w:after="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As informações apresentadas</w:t>
      </w:r>
      <w:r w:rsidR="00330473">
        <w:rPr>
          <w:rFonts w:ascii="Arial" w:eastAsia="Arial" w:hAnsi="Arial" w:cs="Arial"/>
          <w:color w:val="000000" w:themeColor="text1"/>
          <w:sz w:val="20"/>
          <w:szCs w:val="20"/>
        </w:rPr>
        <w:t xml:space="preserve"> a seguir</w:t>
      </w:r>
      <w:r w:rsidRPr="00C06D28">
        <w:rPr>
          <w:rFonts w:ascii="Arial" w:eastAsia="Arial" w:hAnsi="Arial" w:cs="Arial"/>
          <w:color w:val="000000" w:themeColor="text1"/>
          <w:sz w:val="20"/>
          <w:szCs w:val="20"/>
        </w:rPr>
        <w:t xml:space="preserve"> não representam repositórios oficiais de jurisprudência.</w:t>
      </w:r>
    </w:p>
    <w:p w14:paraId="7FF0BF9A" w14:textId="77777777" w:rsidR="00692945" w:rsidRPr="00C06D28" w:rsidRDefault="00692945" w:rsidP="00692945">
      <w:pPr>
        <w:spacing w:after="0"/>
        <w:jc w:val="both"/>
        <w:rPr>
          <w:rFonts w:ascii="Arial" w:eastAsia="Arial" w:hAnsi="Arial" w:cs="Arial"/>
          <w:color w:val="000000" w:themeColor="text1"/>
          <w:sz w:val="20"/>
          <w:szCs w:val="20"/>
        </w:rPr>
      </w:pPr>
    </w:p>
    <w:sdt>
      <w:sdtPr>
        <w:rPr>
          <w:rFonts w:ascii="Arial" w:hAnsi="Arial" w:cs="Arial"/>
          <w:bCs/>
          <w:iCs/>
          <w:noProof/>
          <w:sz w:val="20"/>
          <w:szCs w:val="20"/>
        </w:rPr>
        <w:id w:val="238527377"/>
        <w:docPartObj>
          <w:docPartGallery w:val="Table of Contents"/>
          <w:docPartUnique/>
        </w:docPartObj>
      </w:sdtPr>
      <w:sdtEndPr>
        <w:rPr>
          <w:b/>
        </w:rPr>
      </w:sdtEndPr>
      <w:sdtContent>
        <w:p w14:paraId="51F3786C" w14:textId="77777777" w:rsidR="00692945" w:rsidRPr="00C06D28" w:rsidRDefault="00692945" w:rsidP="00692945">
          <w:pPr>
            <w:shd w:val="clear" w:color="auto" w:fill="B8ECFF"/>
            <w:tabs>
              <w:tab w:val="center" w:pos="4252"/>
            </w:tabs>
            <w:spacing w:after="0"/>
            <w:rPr>
              <w:rFonts w:ascii="Arial" w:eastAsia="Arial" w:hAnsi="Arial" w:cs="Arial"/>
              <w:b/>
              <w:bCs/>
              <w:sz w:val="20"/>
              <w:szCs w:val="20"/>
            </w:rPr>
          </w:pPr>
          <w:r w:rsidRPr="00C06D28">
            <w:rPr>
              <w:rFonts w:ascii="Arial" w:eastAsia="Arial" w:hAnsi="Arial" w:cs="Arial"/>
              <w:b/>
              <w:bCs/>
              <w:sz w:val="20"/>
              <w:szCs w:val="20"/>
            </w:rPr>
            <w:tab/>
            <w:t>SUMÁRIO</w:t>
          </w:r>
          <w:r w:rsidRPr="00C06D28">
            <w:rPr>
              <w:rFonts w:ascii="Arial" w:hAnsi="Arial" w:cs="Arial"/>
              <w:sz w:val="20"/>
              <w:szCs w:val="20"/>
            </w:rPr>
            <w:tab/>
          </w:r>
        </w:p>
        <w:p w14:paraId="03F53EC2" w14:textId="1C741C88" w:rsidR="00AB3961" w:rsidRDefault="00692945">
          <w:pPr>
            <w:pStyle w:val="Sumrio1"/>
            <w:rPr>
              <w:rFonts w:asciiTheme="minorHAnsi" w:eastAsiaTheme="minorEastAsia" w:hAnsiTheme="minorHAnsi" w:cstheme="minorBidi"/>
              <w:bCs w:val="0"/>
              <w:iCs w:val="0"/>
              <w:kern w:val="2"/>
              <w:sz w:val="24"/>
              <w14:ligatures w14:val="standardContextual"/>
            </w:rPr>
          </w:pPr>
          <w:r w:rsidRPr="00C06D28">
            <w:rPr>
              <w:rFonts w:cs="Arial"/>
              <w:szCs w:val="20"/>
            </w:rPr>
            <w:fldChar w:fldCharType="begin"/>
          </w:r>
          <w:r w:rsidRPr="00C06D28">
            <w:rPr>
              <w:rFonts w:cs="Arial"/>
              <w:szCs w:val="20"/>
            </w:rPr>
            <w:instrText xml:space="preserve"> TOC \o "1-3" \h \z \u </w:instrText>
          </w:r>
          <w:r w:rsidRPr="00C06D28">
            <w:rPr>
              <w:rFonts w:cs="Arial"/>
              <w:szCs w:val="20"/>
            </w:rPr>
            <w:fldChar w:fldCharType="separate"/>
          </w:r>
          <w:hyperlink w:anchor="_Toc216281948" w:history="1">
            <w:r w:rsidR="00AB3961" w:rsidRPr="00600C1D">
              <w:rPr>
                <w:rStyle w:val="Hyperlink"/>
              </w:rPr>
              <w:t>1. Consulta. Possibilidade de inclusão, no mínimo constitucional obrigatório de aplicação de recursos na área da educação, dos dispêndios referentes a serviços de vigilância e à aquisição e instalação de câmeras de monitoramento nas unidades escolares da rede municipal de ensino. Conhecimento e resposta.</w:t>
            </w:r>
            <w:r w:rsidR="00AB3961">
              <w:rPr>
                <w:webHidden/>
              </w:rPr>
              <w:tab/>
            </w:r>
            <w:r w:rsidR="00AB3961">
              <w:rPr>
                <w:webHidden/>
              </w:rPr>
              <w:fldChar w:fldCharType="begin"/>
            </w:r>
            <w:r w:rsidR="00AB3961">
              <w:rPr>
                <w:webHidden/>
              </w:rPr>
              <w:instrText xml:space="preserve"> PAGEREF _Toc216281948 \h </w:instrText>
            </w:r>
            <w:r w:rsidR="00AB3961">
              <w:rPr>
                <w:webHidden/>
              </w:rPr>
            </w:r>
            <w:r w:rsidR="00AB3961">
              <w:rPr>
                <w:webHidden/>
              </w:rPr>
              <w:fldChar w:fldCharType="separate"/>
            </w:r>
            <w:r w:rsidR="00AB3961">
              <w:rPr>
                <w:webHidden/>
              </w:rPr>
              <w:t>1</w:t>
            </w:r>
            <w:r w:rsidR="00AB3961">
              <w:rPr>
                <w:webHidden/>
              </w:rPr>
              <w:fldChar w:fldCharType="end"/>
            </w:r>
          </w:hyperlink>
        </w:p>
        <w:p w14:paraId="72753A44" w14:textId="562E76AD" w:rsidR="00AB3961" w:rsidRDefault="00AB3961">
          <w:pPr>
            <w:pStyle w:val="Sumrio1"/>
            <w:rPr>
              <w:rFonts w:asciiTheme="minorHAnsi" w:eastAsiaTheme="minorEastAsia" w:hAnsiTheme="minorHAnsi" w:cstheme="minorBidi"/>
              <w:bCs w:val="0"/>
              <w:iCs w:val="0"/>
              <w:kern w:val="2"/>
              <w:sz w:val="24"/>
              <w14:ligatures w14:val="standardContextual"/>
            </w:rPr>
          </w:pPr>
          <w:hyperlink w:anchor="_Toc216281949" w:history="1">
            <w:r w:rsidRPr="00600C1D">
              <w:rPr>
                <w:rStyle w:val="Hyperlink"/>
              </w:rPr>
              <w:t>2. Consulta. Artigo 24 da Emenda Constitucional n.º 103/2019. Norma autoexecutável, de eficácia plena e aplicabilidade imediata. Incidência e proteção do direito adquirido, do ato jurídico perfeito e do princípio tempus regit actum.</w:t>
            </w:r>
            <w:r>
              <w:rPr>
                <w:webHidden/>
              </w:rPr>
              <w:tab/>
            </w:r>
            <w:r>
              <w:rPr>
                <w:webHidden/>
              </w:rPr>
              <w:fldChar w:fldCharType="begin"/>
            </w:r>
            <w:r>
              <w:rPr>
                <w:webHidden/>
              </w:rPr>
              <w:instrText xml:space="preserve"> PAGEREF _Toc216281949 \h </w:instrText>
            </w:r>
            <w:r>
              <w:rPr>
                <w:webHidden/>
              </w:rPr>
            </w:r>
            <w:r>
              <w:rPr>
                <w:webHidden/>
              </w:rPr>
              <w:fldChar w:fldCharType="separate"/>
            </w:r>
            <w:r>
              <w:rPr>
                <w:webHidden/>
              </w:rPr>
              <w:t>2</w:t>
            </w:r>
            <w:r>
              <w:rPr>
                <w:webHidden/>
              </w:rPr>
              <w:fldChar w:fldCharType="end"/>
            </w:r>
          </w:hyperlink>
        </w:p>
        <w:p w14:paraId="16493FD6" w14:textId="3B0D37A7" w:rsidR="00AB3961" w:rsidRDefault="00AB3961">
          <w:pPr>
            <w:pStyle w:val="Sumrio1"/>
            <w:rPr>
              <w:rFonts w:asciiTheme="minorHAnsi" w:eastAsiaTheme="minorEastAsia" w:hAnsiTheme="minorHAnsi" w:cstheme="minorBidi"/>
              <w:bCs w:val="0"/>
              <w:iCs w:val="0"/>
              <w:kern w:val="2"/>
              <w:sz w:val="24"/>
              <w14:ligatures w14:val="standardContextual"/>
            </w:rPr>
          </w:pPr>
          <w:hyperlink w:anchor="_Toc216281950" w:history="1">
            <w:r w:rsidRPr="00600C1D">
              <w:rPr>
                <w:rStyle w:val="Hyperlink"/>
              </w:rPr>
              <w:t xml:space="preserve">3. </w:t>
            </w:r>
            <w:r w:rsidRPr="00600C1D">
              <w:rPr>
                <w:rStyle w:val="Hyperlink"/>
                <w:rFonts w:eastAsia="Arial"/>
              </w:rPr>
              <w:t>Consulta. Município de São Jerônimo da Serra. Artigo 14, IV, da Lei 14.133/2021. Conhecimento e Resposta.</w:t>
            </w:r>
            <w:r>
              <w:rPr>
                <w:webHidden/>
              </w:rPr>
              <w:tab/>
            </w:r>
            <w:r>
              <w:rPr>
                <w:webHidden/>
              </w:rPr>
              <w:fldChar w:fldCharType="begin"/>
            </w:r>
            <w:r>
              <w:rPr>
                <w:webHidden/>
              </w:rPr>
              <w:instrText xml:space="preserve"> PAGEREF _Toc216281950 \h </w:instrText>
            </w:r>
            <w:r>
              <w:rPr>
                <w:webHidden/>
              </w:rPr>
            </w:r>
            <w:r>
              <w:rPr>
                <w:webHidden/>
              </w:rPr>
              <w:fldChar w:fldCharType="separate"/>
            </w:r>
            <w:r>
              <w:rPr>
                <w:webHidden/>
              </w:rPr>
              <w:t>2</w:t>
            </w:r>
            <w:r>
              <w:rPr>
                <w:webHidden/>
              </w:rPr>
              <w:fldChar w:fldCharType="end"/>
            </w:r>
          </w:hyperlink>
        </w:p>
        <w:p w14:paraId="142E3761" w14:textId="1322B542" w:rsidR="006758F3" w:rsidRPr="0062352F" w:rsidRDefault="00692945" w:rsidP="0062352F">
          <w:pPr>
            <w:pStyle w:val="Sumrio1"/>
            <w:rPr>
              <w:rFonts w:cs="Arial"/>
              <w:b/>
              <w:szCs w:val="20"/>
            </w:rPr>
          </w:pPr>
          <w:r w:rsidRPr="00C06D28">
            <w:rPr>
              <w:rFonts w:cs="Arial"/>
              <w:b/>
              <w:bCs w:val="0"/>
              <w:szCs w:val="20"/>
            </w:rPr>
            <w:fldChar w:fldCharType="end"/>
          </w:r>
        </w:p>
      </w:sdtContent>
    </w:sdt>
    <w:p w14:paraId="221658AF" w14:textId="77777777" w:rsidR="002819D5" w:rsidRPr="00C06D28" w:rsidRDefault="002819D5" w:rsidP="002819D5">
      <w:pPr>
        <w:shd w:val="clear" w:color="auto" w:fill="B8ECFF"/>
        <w:spacing w:after="0"/>
        <w:jc w:val="center"/>
        <w:rPr>
          <w:rFonts w:ascii="Arial" w:eastAsia="Arial" w:hAnsi="Arial" w:cs="Arial"/>
          <w:b/>
          <w:bCs/>
          <w:sz w:val="20"/>
          <w:szCs w:val="20"/>
        </w:rPr>
      </w:pPr>
      <w:r w:rsidRPr="00C06D28">
        <w:rPr>
          <w:rFonts w:ascii="Arial" w:eastAsia="Arial" w:hAnsi="Arial" w:cs="Arial"/>
          <w:b/>
          <w:bCs/>
          <w:sz w:val="20"/>
          <w:szCs w:val="20"/>
        </w:rPr>
        <w:t>TRIBUNAL PLENO</w:t>
      </w:r>
    </w:p>
    <w:p w14:paraId="4A6D426B" w14:textId="6B54B79E" w:rsidR="003638D5" w:rsidRPr="003638D5" w:rsidRDefault="00AB3961" w:rsidP="003638D5">
      <w:pPr>
        <w:pStyle w:val="Ttulo1"/>
        <w:spacing w:before="120"/>
      </w:pPr>
      <w:bookmarkStart w:id="0" w:name="_Toc216281948"/>
      <w:r>
        <w:t>1</w:t>
      </w:r>
      <w:r w:rsidR="002819D5">
        <w:t xml:space="preserve">. </w:t>
      </w:r>
      <w:r w:rsidR="003638D5" w:rsidRPr="00A076AA">
        <w:t>Consulta. Possibilidade de inclusão, no mínimo constitucional obrigatório de aplicação de recursos na área da educação, dos dispêndios referentes a serviços de vigilância e à aquisição e instalação de câmeras de monitoramento nas unidades escolares da rede municipal de ensino. Conhecimento e resposta.</w:t>
      </w:r>
      <w:bookmarkEnd w:id="0"/>
    </w:p>
    <w:p w14:paraId="017F6692" w14:textId="235B1894" w:rsidR="003638D5" w:rsidRDefault="003638D5" w:rsidP="001B35D9">
      <w:pPr>
        <w:pBdr>
          <w:top w:val="nil"/>
          <w:left w:val="nil"/>
          <w:bottom w:val="nil"/>
          <w:right w:val="nil"/>
          <w:between w:val="nil"/>
        </w:pBdr>
        <w:snapToGrid w:val="0"/>
        <w:spacing w:after="120"/>
        <w:jc w:val="both"/>
        <w:rPr>
          <w:rFonts w:ascii="Arial" w:eastAsia="Arial" w:hAnsi="Arial" w:cs="Arial"/>
          <w:color w:val="000000" w:themeColor="text1"/>
          <w:sz w:val="20"/>
          <w:szCs w:val="20"/>
        </w:rPr>
      </w:pPr>
      <w:r w:rsidRPr="003638D5">
        <w:rPr>
          <w:rFonts w:ascii="Arial" w:eastAsia="Arial" w:hAnsi="Arial" w:cs="Arial"/>
          <w:color w:val="000000" w:themeColor="text1"/>
          <w:sz w:val="20"/>
          <w:szCs w:val="20"/>
        </w:rPr>
        <w:t xml:space="preserve">Trata-se de Consulta apresentada pelo então Prefeito do Município de </w:t>
      </w:r>
      <w:proofErr w:type="spellStart"/>
      <w:r w:rsidRPr="003638D5">
        <w:rPr>
          <w:rFonts w:ascii="Arial" w:eastAsia="Arial" w:hAnsi="Arial" w:cs="Arial"/>
          <w:color w:val="000000" w:themeColor="text1"/>
          <w:sz w:val="20"/>
          <w:szCs w:val="20"/>
        </w:rPr>
        <w:t>Verê</w:t>
      </w:r>
      <w:proofErr w:type="spellEnd"/>
      <w:r w:rsidRPr="003638D5">
        <w:rPr>
          <w:rFonts w:ascii="Arial" w:eastAsia="Arial" w:hAnsi="Arial" w:cs="Arial"/>
          <w:color w:val="000000" w:themeColor="text1"/>
          <w:sz w:val="20"/>
          <w:szCs w:val="20"/>
        </w:rPr>
        <w:t xml:space="preserve">, Sr. </w:t>
      </w:r>
      <w:proofErr w:type="spellStart"/>
      <w:r w:rsidRPr="003638D5">
        <w:rPr>
          <w:rFonts w:ascii="Arial" w:eastAsia="Arial" w:hAnsi="Arial" w:cs="Arial"/>
          <w:color w:val="000000" w:themeColor="text1"/>
          <w:sz w:val="20"/>
          <w:szCs w:val="20"/>
        </w:rPr>
        <w:t>Admilso</w:t>
      </w:r>
      <w:proofErr w:type="spellEnd"/>
      <w:r w:rsidRPr="003638D5">
        <w:rPr>
          <w:rFonts w:ascii="Arial" w:eastAsia="Arial" w:hAnsi="Arial" w:cs="Arial"/>
          <w:color w:val="000000" w:themeColor="text1"/>
          <w:sz w:val="20"/>
          <w:szCs w:val="20"/>
        </w:rPr>
        <w:t xml:space="preserve"> </w:t>
      </w:r>
      <w:proofErr w:type="spellStart"/>
      <w:r w:rsidRPr="003638D5">
        <w:rPr>
          <w:rFonts w:ascii="Arial" w:eastAsia="Arial" w:hAnsi="Arial" w:cs="Arial"/>
          <w:color w:val="000000" w:themeColor="text1"/>
          <w:sz w:val="20"/>
          <w:szCs w:val="20"/>
        </w:rPr>
        <w:t>Rosin</w:t>
      </w:r>
      <w:proofErr w:type="spellEnd"/>
      <w:r w:rsidRPr="003638D5">
        <w:rPr>
          <w:rFonts w:ascii="Arial" w:eastAsia="Arial" w:hAnsi="Arial" w:cs="Arial"/>
          <w:color w:val="000000" w:themeColor="text1"/>
          <w:sz w:val="20"/>
          <w:szCs w:val="20"/>
        </w:rPr>
        <w:t xml:space="preserve">, com os seguintes quesitos: 1. É possível a contabilização no mínimo constitucional da educação a contratação de empresa para a prestação de serviços de vigilância nos estabelecimentos de ensino da rede municipal de ensino? 2. É possível a contabilização no mínimo constitucional da </w:t>
      </w:r>
      <w:r w:rsidRPr="003638D5">
        <w:rPr>
          <w:rFonts w:ascii="Arial" w:eastAsia="Arial" w:hAnsi="Arial" w:cs="Arial"/>
          <w:color w:val="000000" w:themeColor="text1"/>
          <w:sz w:val="20"/>
          <w:szCs w:val="20"/>
        </w:rPr>
        <w:lastRenderedPageBreak/>
        <w:t>educação a contratação de empresa para aquisição e instalação de câmeras de monitoramento nos estabelecimentos da rede municipal de ensino?</w:t>
      </w:r>
    </w:p>
    <w:p w14:paraId="416A655D" w14:textId="45E9DF43" w:rsidR="001B35D9" w:rsidRDefault="001B35D9" w:rsidP="001B35D9">
      <w:pPr>
        <w:pBdr>
          <w:top w:val="nil"/>
          <w:left w:val="nil"/>
          <w:bottom w:val="nil"/>
          <w:right w:val="nil"/>
          <w:between w:val="nil"/>
        </w:pBdr>
        <w:snapToGrid w:val="0"/>
        <w:spacing w:after="12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r w:rsidR="003638D5">
        <w:rPr>
          <w:rFonts w:ascii="Arial" w:eastAsia="Arial" w:hAnsi="Arial" w:cs="Arial"/>
          <w:color w:val="000000" w:themeColor="text1"/>
          <w:sz w:val="20"/>
          <w:szCs w:val="20"/>
        </w:rPr>
        <w:t xml:space="preserve"> </w:t>
      </w:r>
      <w:r w:rsidR="003638D5" w:rsidRPr="003638D5">
        <w:rPr>
          <w:rFonts w:ascii="Arial" w:eastAsia="Arial" w:hAnsi="Arial" w:cs="Arial"/>
          <w:color w:val="000000" w:themeColor="text1"/>
          <w:sz w:val="20"/>
          <w:szCs w:val="20"/>
        </w:rPr>
        <w:t xml:space="preserve">Há possibilidade de se contabilizar, no mínimo constitucional de 25% de aplicação de recursos na área da educação, os dispêndios referentes a serviços de vigilância e à aquisição e instalação de câmeras de monitoramento nas unidades escolares da rede municipal de ensino, desde que: </w:t>
      </w:r>
      <w:proofErr w:type="spellStart"/>
      <w:r w:rsidR="003638D5" w:rsidRPr="003638D5">
        <w:rPr>
          <w:rFonts w:ascii="Arial" w:eastAsia="Arial" w:hAnsi="Arial" w:cs="Arial"/>
          <w:color w:val="000000" w:themeColor="text1"/>
          <w:sz w:val="20"/>
          <w:szCs w:val="20"/>
        </w:rPr>
        <w:t>iii</w:t>
      </w:r>
      <w:proofErr w:type="spellEnd"/>
      <w:r w:rsidR="003638D5" w:rsidRPr="003638D5">
        <w:rPr>
          <w:rFonts w:ascii="Arial" w:eastAsia="Arial" w:hAnsi="Arial" w:cs="Arial"/>
          <w:color w:val="000000" w:themeColor="text1"/>
          <w:sz w:val="20"/>
          <w:szCs w:val="20"/>
        </w:rPr>
        <w:t xml:space="preserve">. anteriormente, de maneira efetiva, já tenham sido priorizadas as despesas essenciais ao funcionamento pleno do sistema de ensino e à qualidade da educação; e </w:t>
      </w:r>
      <w:proofErr w:type="spellStart"/>
      <w:r w:rsidR="003638D5" w:rsidRPr="003638D5">
        <w:rPr>
          <w:rFonts w:ascii="Arial" w:eastAsia="Arial" w:hAnsi="Arial" w:cs="Arial"/>
          <w:color w:val="000000" w:themeColor="text1"/>
          <w:sz w:val="20"/>
          <w:szCs w:val="20"/>
        </w:rPr>
        <w:t>iv</w:t>
      </w:r>
      <w:proofErr w:type="spellEnd"/>
      <w:r w:rsidR="003638D5" w:rsidRPr="003638D5">
        <w:rPr>
          <w:rFonts w:ascii="Arial" w:eastAsia="Arial" w:hAnsi="Arial" w:cs="Arial"/>
          <w:color w:val="000000" w:themeColor="text1"/>
          <w:sz w:val="20"/>
          <w:szCs w:val="20"/>
        </w:rPr>
        <w:t>. também seja demonstrada a necessidade dos serviços de vigilância e/ou das câmeras de monitoramento para o ambiente escolar, com as devidas justificativas.</w:t>
      </w:r>
    </w:p>
    <w:p w14:paraId="29BF838B" w14:textId="71FC5E40" w:rsidR="001B35D9" w:rsidRPr="001B35D9" w:rsidRDefault="003638D5" w:rsidP="001B35D9">
      <w:pPr>
        <w:pBdr>
          <w:top w:val="nil"/>
          <w:left w:val="nil"/>
          <w:bottom w:val="nil"/>
          <w:right w:val="nil"/>
          <w:between w:val="nil"/>
        </w:pBdr>
        <w:snapToGrid w:val="0"/>
        <w:spacing w:after="120"/>
        <w:jc w:val="both"/>
        <w:rPr>
          <w:rFonts w:ascii="Arial" w:eastAsia="Arial" w:hAnsi="Arial" w:cs="Arial"/>
          <w:color w:val="000000" w:themeColor="text1"/>
          <w:sz w:val="20"/>
          <w:szCs w:val="20"/>
        </w:rPr>
      </w:pPr>
      <w:r w:rsidRPr="003638D5">
        <w:rPr>
          <w:rFonts w:ascii="Arial" w:eastAsia="Arial" w:hAnsi="Arial" w:cs="Arial"/>
          <w:color w:val="000000" w:themeColor="text1"/>
          <w:sz w:val="20"/>
          <w:szCs w:val="20"/>
        </w:rPr>
        <w:t xml:space="preserve">(CONSULTA n.º 653349/2024, </w:t>
      </w:r>
      <w:hyperlink r:id="rId13" w:history="1">
        <w:r w:rsidRPr="003638D5">
          <w:rPr>
            <w:rStyle w:val="Hyperlink"/>
            <w:rFonts w:ascii="Arial" w:eastAsia="Arial" w:hAnsi="Arial" w:cs="Arial"/>
            <w:sz w:val="20"/>
            <w:szCs w:val="20"/>
          </w:rPr>
          <w:t>Acórdão n.º 1987/2025</w:t>
        </w:r>
      </w:hyperlink>
      <w:r w:rsidRPr="003638D5">
        <w:rPr>
          <w:rFonts w:ascii="Arial" w:eastAsia="Arial" w:hAnsi="Arial" w:cs="Arial"/>
          <w:color w:val="000000" w:themeColor="text1"/>
          <w:sz w:val="20"/>
          <w:szCs w:val="20"/>
        </w:rPr>
        <w:t>, Tribunal Pleno, Rel. IVAN LELIS BONILHA, julgado em 30/07/2025, veiculado em 07/08/2025 no DETC)</w:t>
      </w:r>
    </w:p>
    <w:p w14:paraId="3242DBCC" w14:textId="4347A7BE" w:rsidR="003638D5" w:rsidRPr="003638D5" w:rsidRDefault="00AB3961" w:rsidP="003638D5">
      <w:pPr>
        <w:pStyle w:val="Ttulo1"/>
        <w:spacing w:before="120"/>
      </w:pPr>
      <w:bookmarkStart w:id="1" w:name="_Toc216281949"/>
      <w:r>
        <w:t>2</w:t>
      </w:r>
      <w:r w:rsidR="002C14BF">
        <w:t xml:space="preserve">. </w:t>
      </w:r>
      <w:r w:rsidR="003638D5" w:rsidRPr="003638D5">
        <w:t xml:space="preserve">Consulta. Artigo 24 da Emenda Constitucional n.º 103/2019. Norma autoexecutável, de eficácia plena e aplicabilidade imediata. Incidência e proteção do direito adquirido, do ato jurídico perfeito e do princípio tempus </w:t>
      </w:r>
      <w:proofErr w:type="spellStart"/>
      <w:r w:rsidR="003638D5" w:rsidRPr="003638D5">
        <w:t>regit</w:t>
      </w:r>
      <w:proofErr w:type="spellEnd"/>
      <w:r w:rsidR="003638D5" w:rsidRPr="003638D5">
        <w:t xml:space="preserve"> </w:t>
      </w:r>
      <w:proofErr w:type="spellStart"/>
      <w:r w:rsidR="003638D5" w:rsidRPr="003638D5">
        <w:t>actum</w:t>
      </w:r>
      <w:proofErr w:type="spellEnd"/>
      <w:r w:rsidR="003638D5" w:rsidRPr="003638D5">
        <w:t>.</w:t>
      </w:r>
      <w:bookmarkEnd w:id="1"/>
    </w:p>
    <w:p w14:paraId="47FF7DCB" w14:textId="77777777" w:rsidR="003638D5" w:rsidRPr="003638D5" w:rsidRDefault="003638D5" w:rsidP="003638D5">
      <w:pPr>
        <w:autoSpaceDE w:val="0"/>
        <w:autoSpaceDN w:val="0"/>
        <w:adjustRightInd w:val="0"/>
        <w:snapToGrid w:val="0"/>
        <w:spacing w:after="120"/>
        <w:jc w:val="both"/>
        <w:rPr>
          <w:rFonts w:ascii="Arial" w:eastAsia="Arial" w:hAnsi="Arial" w:cs="Arial"/>
          <w:color w:val="000000" w:themeColor="text1"/>
          <w:sz w:val="20"/>
          <w:szCs w:val="20"/>
        </w:rPr>
      </w:pPr>
      <w:r w:rsidRPr="003638D5">
        <w:rPr>
          <w:rFonts w:ascii="Arial" w:eastAsia="Arial" w:hAnsi="Arial" w:cs="Arial"/>
          <w:color w:val="000000" w:themeColor="text1"/>
          <w:sz w:val="20"/>
          <w:szCs w:val="20"/>
        </w:rPr>
        <w:t>Trata-se de consulta formulada por Ademar Luiz Traiano, então Presidente da Assembleia Legislativa do Estado do Paraná, por meio da qual encaminha consulta apresentada pela Deputada Estadual Ana Julia Ribeiro (0811851), sobre a aplicabilidade das regras da Emenda Constitucional n.º 103/2019, no tocante a redutor de benefício quando acumuladas aposentadorias e pensões antes da realização da reforma da previdência.</w:t>
      </w:r>
    </w:p>
    <w:p w14:paraId="7108AA4C" w14:textId="2E642475" w:rsidR="003638D5" w:rsidRPr="003638D5" w:rsidRDefault="003638D5" w:rsidP="003638D5">
      <w:pPr>
        <w:autoSpaceDE w:val="0"/>
        <w:autoSpaceDN w:val="0"/>
        <w:adjustRightInd w:val="0"/>
        <w:snapToGrid w:val="0"/>
        <w:spacing w:after="120"/>
        <w:jc w:val="both"/>
        <w:rPr>
          <w:rFonts w:ascii="Arial" w:eastAsia="Arial" w:hAnsi="Arial" w:cs="Arial"/>
          <w:color w:val="000000" w:themeColor="text1"/>
          <w:sz w:val="20"/>
          <w:szCs w:val="20"/>
        </w:rPr>
      </w:pPr>
      <w:r w:rsidRPr="003638D5">
        <w:rPr>
          <w:rFonts w:ascii="Arial" w:eastAsia="Arial" w:hAnsi="Arial" w:cs="Arial"/>
          <w:color w:val="000000" w:themeColor="text1"/>
          <w:sz w:val="20"/>
          <w:szCs w:val="20"/>
        </w:rPr>
        <w:t>(...)</w:t>
      </w:r>
    </w:p>
    <w:p w14:paraId="6D5098B6" w14:textId="2B042C42" w:rsidR="003638D5" w:rsidRDefault="003638D5" w:rsidP="003638D5">
      <w:pPr>
        <w:autoSpaceDE w:val="0"/>
        <w:autoSpaceDN w:val="0"/>
        <w:adjustRightInd w:val="0"/>
        <w:snapToGrid w:val="0"/>
        <w:spacing w:after="120"/>
        <w:jc w:val="both"/>
        <w:rPr>
          <w:rFonts w:ascii="Arial" w:eastAsia="Arial" w:hAnsi="Arial" w:cs="Arial"/>
          <w:color w:val="000000" w:themeColor="text1"/>
          <w:sz w:val="20"/>
          <w:szCs w:val="20"/>
        </w:rPr>
      </w:pPr>
      <w:r w:rsidRPr="003638D5">
        <w:rPr>
          <w:rFonts w:ascii="Arial" w:eastAsia="Arial" w:hAnsi="Arial" w:cs="Arial"/>
          <w:color w:val="000000" w:themeColor="text1"/>
          <w:sz w:val="20"/>
          <w:szCs w:val="20"/>
        </w:rPr>
        <w:t xml:space="preserve">Diante do exposto, VOTO: I – por conhecer a consulta, para, no mérito, esboçar resposta no sentido de que, o redutor de benefícios constante do artigo 24 da Emenda Constitucional n.º 103/2019, quando acumuladas aposentadorias e pensões, tem eficácia plena e aplicabilidade imediata, e, dessa maneira, independe de reforma legislativa do ente federado, resguardando-se a proteção ao direito adquirido, ao ato jurídico perfeito, bem como a aplicação do princípio tempus </w:t>
      </w:r>
      <w:proofErr w:type="spellStart"/>
      <w:r w:rsidRPr="003638D5">
        <w:rPr>
          <w:rFonts w:ascii="Arial" w:eastAsia="Arial" w:hAnsi="Arial" w:cs="Arial"/>
          <w:color w:val="000000" w:themeColor="text1"/>
          <w:sz w:val="20"/>
          <w:szCs w:val="20"/>
        </w:rPr>
        <w:t>regit</w:t>
      </w:r>
      <w:proofErr w:type="spellEnd"/>
      <w:r w:rsidRPr="003638D5">
        <w:rPr>
          <w:rFonts w:ascii="Arial" w:eastAsia="Arial" w:hAnsi="Arial" w:cs="Arial"/>
          <w:color w:val="000000" w:themeColor="text1"/>
          <w:sz w:val="20"/>
          <w:szCs w:val="20"/>
        </w:rPr>
        <w:t xml:space="preserve"> </w:t>
      </w:r>
      <w:proofErr w:type="spellStart"/>
      <w:r w:rsidRPr="003638D5">
        <w:rPr>
          <w:rFonts w:ascii="Arial" w:eastAsia="Arial" w:hAnsi="Arial" w:cs="Arial"/>
          <w:color w:val="000000" w:themeColor="text1"/>
          <w:sz w:val="20"/>
          <w:szCs w:val="20"/>
        </w:rPr>
        <w:t>actum</w:t>
      </w:r>
      <w:proofErr w:type="spellEnd"/>
      <w:r>
        <w:rPr>
          <w:rFonts w:ascii="Arial" w:eastAsia="Arial" w:hAnsi="Arial" w:cs="Arial"/>
          <w:color w:val="000000" w:themeColor="text1"/>
          <w:sz w:val="20"/>
          <w:szCs w:val="20"/>
        </w:rPr>
        <w:t>;</w:t>
      </w:r>
    </w:p>
    <w:p w14:paraId="0187355E" w14:textId="0B8EA79B" w:rsidR="003638D5" w:rsidRDefault="003638D5" w:rsidP="003638D5">
      <w:pPr>
        <w:autoSpaceDE w:val="0"/>
        <w:autoSpaceDN w:val="0"/>
        <w:adjustRightInd w:val="0"/>
        <w:snapToGrid w:val="0"/>
        <w:spacing w:after="120"/>
        <w:jc w:val="both"/>
        <w:rPr>
          <w:rFonts w:ascii="Arial" w:eastAsia="Arial" w:hAnsi="Arial" w:cs="Arial"/>
          <w:color w:val="000000" w:themeColor="text1"/>
          <w:sz w:val="20"/>
          <w:szCs w:val="20"/>
        </w:rPr>
      </w:pPr>
      <w:r w:rsidRPr="003638D5">
        <w:rPr>
          <w:rFonts w:ascii="Arial" w:eastAsia="Arial" w:hAnsi="Arial" w:cs="Arial"/>
          <w:color w:val="000000" w:themeColor="text1"/>
          <w:sz w:val="20"/>
          <w:szCs w:val="20"/>
        </w:rPr>
        <w:t xml:space="preserve">(CONSULTA n.º 607173/2023, </w:t>
      </w:r>
      <w:hyperlink r:id="rId14" w:history="1">
        <w:r w:rsidRPr="003638D5">
          <w:rPr>
            <w:rStyle w:val="Hyperlink"/>
            <w:rFonts w:ascii="Arial" w:eastAsia="Arial" w:hAnsi="Arial" w:cs="Arial"/>
            <w:sz w:val="20"/>
            <w:szCs w:val="20"/>
          </w:rPr>
          <w:t>Acórdão n.º 2171/2025</w:t>
        </w:r>
      </w:hyperlink>
      <w:r w:rsidRPr="003638D5">
        <w:rPr>
          <w:rFonts w:ascii="Arial" w:eastAsia="Arial" w:hAnsi="Arial" w:cs="Arial"/>
          <w:color w:val="000000" w:themeColor="text1"/>
          <w:sz w:val="20"/>
          <w:szCs w:val="20"/>
        </w:rPr>
        <w:t>, Tribunal Pleno, Rel. JOSE DURVAL MATTOS DO AMARAL, julgado em 11/08/2025, veiculado em 27/08/2025 no DETC)</w:t>
      </w:r>
    </w:p>
    <w:p w14:paraId="7CD6CED6" w14:textId="6F3A29D3" w:rsidR="001421D1" w:rsidRPr="001B35D9" w:rsidRDefault="00AB3961" w:rsidP="001421D1">
      <w:pPr>
        <w:pStyle w:val="Ttulo1"/>
        <w:spacing w:before="120"/>
        <w:rPr>
          <w:rFonts w:eastAsia="Arial"/>
          <w:color w:val="000000" w:themeColor="text1"/>
        </w:rPr>
      </w:pPr>
      <w:bookmarkStart w:id="2" w:name="_Toc216281950"/>
      <w:r>
        <w:t>3</w:t>
      </w:r>
      <w:r w:rsidR="001421D1">
        <w:t xml:space="preserve">. </w:t>
      </w:r>
      <w:r w:rsidR="003638D5" w:rsidRPr="003638D5">
        <w:rPr>
          <w:rFonts w:eastAsia="Arial"/>
          <w:color w:val="000000" w:themeColor="text1"/>
        </w:rPr>
        <w:t>Consulta. Município de São Jerônimo da Serra. Artigo 14, IV, da Lei 14.133/2021. Conhecimento e Resposta.</w:t>
      </w:r>
      <w:bookmarkEnd w:id="2"/>
      <w:r w:rsidR="003638D5" w:rsidRPr="003638D5">
        <w:rPr>
          <w:rFonts w:eastAsia="Arial"/>
          <w:color w:val="000000" w:themeColor="text1"/>
        </w:rPr>
        <w:t xml:space="preserve"> </w:t>
      </w:r>
    </w:p>
    <w:p w14:paraId="7ECF96BD" w14:textId="35A295DA" w:rsidR="001421D1" w:rsidRDefault="003638D5" w:rsidP="001B35D9">
      <w:pPr>
        <w:autoSpaceDE w:val="0"/>
        <w:autoSpaceDN w:val="0"/>
        <w:adjustRightInd w:val="0"/>
        <w:snapToGrid w:val="0"/>
        <w:spacing w:after="120"/>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 </w:t>
      </w:r>
      <w:r w:rsidR="001421D1" w:rsidRPr="001B35D9">
        <w:rPr>
          <w:rFonts w:ascii="Arial" w:eastAsia="Arial" w:hAnsi="Arial" w:cs="Arial"/>
          <w:color w:val="000000" w:themeColor="text1"/>
          <w:sz w:val="20"/>
          <w:szCs w:val="20"/>
        </w:rPr>
        <w:t xml:space="preserve">1) Questão: Suponhamos uma professora que tem dois cargos acumuláveis de 20 horas no município. Já está aposentada de um deles há anos e recebe pensão por morte há anos. Quando do pedido de nova aposentadoria, com base nos artigos 24, §2º, da EC 103/19 e 165, §3º, da Portaria 1467/22, após considerar o benefício mais vantajoso e aplicar as faixas nos demais, caso verificasse que os valores ficaram menor do que se a professora recebesse apenas as duas aposentadorias por cargos acumuláveis, seria possível a renúncia da pensão por morte? Resposta: A renúncia de pensão por morte é possível, em tese, mas não se afigura necessária na hipótese. Isso porque a acumulação tratada (dois cargos de professor) está contemplada na exceção da letra “a”, do inciso XVI, do art. 37 da Constituição Federal e a Emenda Constitucional n° 103, de 2019, não vedou a acumulação de proventos acumuláveis na atividade com o benefício da pensão por morte. A compreensão sistemática do contido nos artigos 37, inciso XVI e §10, art. 40, § 6°, e art. 201, § 15, da CF/1988, e do art. 24 da EC n° 103, de 2019, conforme Nota Técnica n° 1530/2022/MTP, somada ao posicionamento do Supremo Tribunal Federal (Tema 627), permite concluir pela possibilidade de tripla percepção remuneratória decorrente de dois proventos originários de cargos constitucionalmente acumuláveis, somados ao benefício de uma pensão. Quanto às aposentadorias, devem ser observados os critérios da legislação vigente na data em que foram atendidos os requisitos para as respectivas concessões. Por sua vez, o marco temporal que rege o regime jurídico ao qual estará submetido o benefício da pensão é o </w:t>
      </w:r>
      <w:r w:rsidR="001421D1" w:rsidRPr="001B35D9">
        <w:rPr>
          <w:rFonts w:ascii="Arial" w:eastAsia="Arial" w:hAnsi="Arial" w:cs="Arial"/>
          <w:color w:val="000000" w:themeColor="text1"/>
          <w:sz w:val="20"/>
          <w:szCs w:val="20"/>
        </w:rPr>
        <w:lastRenderedPageBreak/>
        <w:t>vigente na data do óbito, ou seja, as regras que incidirão na concessão da pensão por morte são aquelas vigentes na data do óbito. Às pensões concedidas antes da EC 103/2019, não se aplicam as faixas do art. 24, § 2° da EC 103/2019. Todavia, se a morte do instituidor da pensão ocorreu em momento posterior ao da Emenda Constitucional nº 19/1998, incide o teto constitucional do inciso XI, do art. 37, da Constituição Federal sobre o somatório de remuneração ou provento e pensão percebida por servidor. 2) Questão: Em caso afirmativo, qual procedimento realizar junto ao TCEPR? Resposta: Prejudicada. No entanto, cumpre ressaltar que os atos de concessão das aposentadorias e da pensão devem ser encaminhados para registro nesse Tribunal de Contas, nos termos da IN 98/2014.</w:t>
      </w:r>
    </w:p>
    <w:p w14:paraId="12BC9726" w14:textId="0EE77802" w:rsidR="003638D5" w:rsidRDefault="003638D5" w:rsidP="001B35D9">
      <w:pPr>
        <w:autoSpaceDE w:val="0"/>
        <w:autoSpaceDN w:val="0"/>
        <w:adjustRightInd w:val="0"/>
        <w:snapToGrid w:val="0"/>
        <w:spacing w:after="120"/>
        <w:jc w:val="both"/>
        <w:rPr>
          <w:rFonts w:ascii="Arial" w:eastAsia="Arial" w:hAnsi="Arial" w:cs="Arial"/>
          <w:color w:val="000000" w:themeColor="text1"/>
          <w:sz w:val="20"/>
          <w:szCs w:val="20"/>
        </w:rPr>
      </w:pPr>
      <w:r w:rsidRPr="003638D5">
        <w:rPr>
          <w:rFonts w:ascii="Arial" w:eastAsia="Arial" w:hAnsi="Arial" w:cs="Arial"/>
          <w:color w:val="000000" w:themeColor="text1"/>
          <w:sz w:val="20"/>
          <w:szCs w:val="20"/>
        </w:rPr>
        <w:t xml:space="preserve">(CONSULTA n.º 854085/2024, </w:t>
      </w:r>
      <w:hyperlink r:id="rId15" w:history="1">
        <w:r w:rsidRPr="003638D5">
          <w:rPr>
            <w:rStyle w:val="Hyperlink"/>
            <w:rFonts w:ascii="Arial" w:eastAsia="Arial" w:hAnsi="Arial" w:cs="Arial"/>
            <w:sz w:val="20"/>
            <w:szCs w:val="20"/>
          </w:rPr>
          <w:t>Acórdão n.º 2172/2025</w:t>
        </w:r>
      </w:hyperlink>
      <w:r w:rsidRPr="003638D5">
        <w:rPr>
          <w:rFonts w:ascii="Arial" w:eastAsia="Arial" w:hAnsi="Arial" w:cs="Arial"/>
          <w:color w:val="000000" w:themeColor="text1"/>
          <w:sz w:val="20"/>
          <w:szCs w:val="20"/>
        </w:rPr>
        <w:t>, Tribunal Pleno, Rel. JOSE DURVAL MATTOS DO AMARAL, julgado em 11/08/2025, veiculado em 27/08/2025 no DETC)</w:t>
      </w:r>
    </w:p>
    <w:p w14:paraId="18AB8199"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laboração</w:t>
      </w:r>
    </w:p>
    <w:p w14:paraId="71BAEE87" w14:textId="208B64B3" w:rsidR="007469CB" w:rsidRDefault="007469CB" w:rsidP="007469CB">
      <w:pPr>
        <w:spacing w:after="0"/>
        <w:jc w:val="center"/>
        <w:rPr>
          <w:rFonts w:ascii="Arial" w:eastAsia="Arial" w:hAnsi="Arial" w:cs="Arial"/>
          <w:i/>
          <w:color w:val="000000"/>
          <w:sz w:val="20"/>
          <w:szCs w:val="20"/>
        </w:rPr>
      </w:pPr>
      <w:r w:rsidRPr="00F76263">
        <w:rPr>
          <w:rFonts w:ascii="Arial" w:eastAsia="Arial" w:hAnsi="Arial" w:cs="Arial"/>
          <w:i/>
          <w:color w:val="000000"/>
          <w:sz w:val="20"/>
          <w:szCs w:val="20"/>
        </w:rPr>
        <w:t xml:space="preserve">Escola de Gestão Pública </w:t>
      </w:r>
      <w:r>
        <w:rPr>
          <w:rFonts w:ascii="Arial" w:eastAsia="Arial" w:hAnsi="Arial" w:cs="Arial"/>
          <w:i/>
          <w:color w:val="000000"/>
          <w:sz w:val="20"/>
          <w:szCs w:val="20"/>
        </w:rPr>
        <w:t>–</w:t>
      </w:r>
      <w:r w:rsidRPr="00F76263">
        <w:rPr>
          <w:rFonts w:ascii="Arial" w:eastAsia="Arial" w:hAnsi="Arial" w:cs="Arial"/>
          <w:i/>
          <w:color w:val="000000"/>
          <w:sz w:val="20"/>
          <w:szCs w:val="20"/>
        </w:rPr>
        <w:t xml:space="preserve"> </w:t>
      </w:r>
      <w:r w:rsidR="005368B7">
        <w:rPr>
          <w:rFonts w:ascii="Arial" w:eastAsia="Arial" w:hAnsi="Arial" w:cs="Arial"/>
          <w:i/>
          <w:color w:val="000000"/>
          <w:sz w:val="20"/>
          <w:szCs w:val="20"/>
        </w:rPr>
        <w:t xml:space="preserve">Área de </w:t>
      </w:r>
      <w:r w:rsidRPr="00F76263">
        <w:rPr>
          <w:rFonts w:ascii="Arial" w:eastAsia="Arial" w:hAnsi="Arial" w:cs="Arial"/>
          <w:i/>
          <w:color w:val="000000"/>
          <w:sz w:val="20"/>
          <w:szCs w:val="20"/>
        </w:rPr>
        <w:t>Jurisprudência</w:t>
      </w:r>
    </w:p>
    <w:p w14:paraId="5A10D107" w14:textId="77777777" w:rsidR="007469CB" w:rsidRPr="00F76263" w:rsidRDefault="007469CB" w:rsidP="007469CB">
      <w:pPr>
        <w:spacing w:after="0"/>
        <w:jc w:val="center"/>
        <w:rPr>
          <w:rFonts w:ascii="Arial" w:eastAsia="Arial" w:hAnsi="Arial" w:cs="Arial"/>
          <w:i/>
          <w:color w:val="000000"/>
          <w:sz w:val="20"/>
          <w:szCs w:val="20"/>
        </w:rPr>
      </w:pPr>
    </w:p>
    <w:p w14:paraId="1CD3E51B"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mail</w:t>
      </w:r>
    </w:p>
    <w:p w14:paraId="6C4FC1F9" w14:textId="6D2FEB94" w:rsidR="00F12D6D" w:rsidRPr="0010725B" w:rsidRDefault="007469CB" w:rsidP="0010725B">
      <w:pPr>
        <w:spacing w:after="0"/>
        <w:jc w:val="center"/>
        <w:rPr>
          <w:rFonts w:ascii="Arial" w:eastAsia="Arial" w:hAnsi="Arial" w:cs="Arial"/>
          <w:i/>
          <w:sz w:val="20"/>
          <w:szCs w:val="20"/>
        </w:rPr>
      </w:pPr>
      <w:r>
        <w:rPr>
          <w:rFonts w:ascii="Arial" w:eastAsia="Arial" w:hAnsi="Arial" w:cs="Arial"/>
          <w:noProof/>
          <w:color w:val="000000" w:themeColor="text1"/>
          <w:sz w:val="20"/>
          <w:szCs w:val="20"/>
        </w:rPr>
        <mc:AlternateContent>
          <mc:Choice Requires="wpg">
            <w:drawing>
              <wp:anchor distT="0" distB="0" distL="114300" distR="114300" simplePos="0" relativeHeight="251663360" behindDoc="0" locked="0" layoutInCell="1" allowOverlap="1" wp14:anchorId="3A661CF0" wp14:editId="16235907">
                <wp:simplePos x="0" y="0"/>
                <wp:positionH relativeFrom="page">
                  <wp:posOffset>1720850</wp:posOffset>
                </wp:positionH>
                <wp:positionV relativeFrom="paragraph">
                  <wp:posOffset>341934</wp:posOffset>
                </wp:positionV>
                <wp:extent cx="4124325" cy="2914649"/>
                <wp:effectExtent l="0" t="0" r="3175" b="0"/>
                <wp:wrapNone/>
                <wp:docPr id="2057371791" name="Agrupar 7"/>
                <wp:cNvGraphicFramePr/>
                <a:graphic xmlns:a="http://schemas.openxmlformats.org/drawingml/2006/main">
                  <a:graphicData uri="http://schemas.microsoft.com/office/word/2010/wordprocessingGroup">
                    <wpg:wgp>
                      <wpg:cNvGrpSpPr/>
                      <wpg:grpSpPr>
                        <a:xfrm>
                          <a:off x="0" y="0"/>
                          <a:ext cx="4124325" cy="2914649"/>
                          <a:chOff x="1" y="-9526"/>
                          <a:chExt cx="4124325" cy="2914651"/>
                        </a:xfrm>
                      </wpg:grpSpPr>
                      <wps:wsp>
                        <wps:cNvPr id="371061715" name="Caixa de Texto 2"/>
                        <wps:cNvSpPr txBox="1">
                          <a:spLocks noChangeArrowheads="1"/>
                        </wps:cNvSpPr>
                        <wps:spPr bwMode="auto">
                          <a:xfrm>
                            <a:off x="1" y="238072"/>
                            <a:ext cx="4124325" cy="2667053"/>
                          </a:xfrm>
                          <a:prstGeom prst="round2DiagRect">
                            <a:avLst/>
                          </a:prstGeom>
                          <a:solidFill>
                            <a:srgbClr val="008CE2"/>
                          </a:solidFill>
                          <a:ln w="19050">
                            <a:noFill/>
                            <a:miter lim="800000"/>
                            <a:headEnd/>
                            <a:tailEnd/>
                          </a:ln>
                        </wps:spPr>
                        <wps:txb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16">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17">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18">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19">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0">
                                <w:r w:rsidRPr="003D18F8">
                                  <w:rPr>
                                    <w:rFonts w:ascii="Arial" w:eastAsia="Arial" w:hAnsi="Arial" w:cs="Arial"/>
                                    <w:color w:val="B8ECFF"/>
                                    <w:sz w:val="20"/>
                                    <w:szCs w:val="20"/>
                                    <w:u w:val="single"/>
                                  </w:rPr>
                                  <w:t>Súmulas Selecionadas</w:t>
                                </w:r>
                              </w:hyperlink>
                            </w:p>
                          </w:txbxContent>
                        </wps:txbx>
                        <wps:bodyPr rot="0" vert="horz" wrap="square" lIns="91440" tIns="45720" rIns="91440" bIns="45720" anchor="t" anchorCtr="0">
                          <a:noAutofit/>
                        </wps:bodyPr>
                      </wps:wsp>
                      <pic:pic xmlns:pic="http://schemas.openxmlformats.org/drawingml/2006/picture">
                        <pic:nvPicPr>
                          <pic:cNvPr id="1942802700" name="Gráfico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flipH="1">
                            <a:off x="1190625" y="-9526"/>
                            <a:ext cx="638176" cy="6381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61CF0" id="Agrupar 7" o:spid="_x0000_s1027" style="position:absolute;left:0;text-align:left;margin-left:135.5pt;margin-top:26.9pt;width:324.75pt;height:229.5pt;z-index:251663360;mso-position-horizontal-relative:page;mso-width-relative:margin;mso-height-relative:margin" coordorigin=",-95" coordsize="41243,2914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">
                <v:shape id="_x0000_s1028" style="position:absolute;top:2380;width:41243;height:26671;visibility:visible;mso-wrap-style:square;v-text-anchor:top" coordsize="4124325,266705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" adj="-11796480,,5400" path="m444518,l4124325,r,l4124325,2222535v,245501,-199017,444518,-444518,444518l,2667053r,l,444518c,199017,199017,,444518,xe" fillcolor="#008ce2" stroked="f" strokeweight="1.5pt">
                  <v:stroke joinstyle="miter"/>
                  <v:formulas/>
                  <v:path arrowok="t" o:connecttype="custom" o:connectlocs="444518,0;4124325,0;4124325,0;4124325,2222535;3679807,2667053;0,2667053;0,2667053;0,444518;444518,0" o:connectangles="0,0,0,0,0,0,0,0,0" textboxrect="0,0,4124325,2667053"/>
                  <v:textbo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3">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4">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5">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6">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7">
                          <w:r w:rsidRPr="003D18F8">
                            <w:rPr>
                              <w:rFonts w:ascii="Arial" w:eastAsia="Arial" w:hAnsi="Arial" w:cs="Arial"/>
                              <w:color w:val="B8ECFF"/>
                              <w:sz w:val="20"/>
                              <w:szCs w:val="20"/>
                              <w:u w:val="single"/>
                            </w:rPr>
                            <w:t>Súmulas Selecionadas</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29" type="#_x0000_t75" style="position:absolute;left:11906;top:-95;width:6382;height:6381;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">
                  <v:imagedata r:id="rId28" o:title=""/>
                </v:shape>
                <w10:wrap anchorx="page"/>
              </v:group>
            </w:pict>
          </mc:Fallback>
        </mc:AlternateContent>
      </w:r>
      <w:r w:rsidRPr="00F76263">
        <w:rPr>
          <w:rFonts w:ascii="Arial" w:eastAsia="Arial" w:hAnsi="Arial" w:cs="Arial"/>
          <w:i/>
          <w:sz w:val="20"/>
          <w:szCs w:val="20"/>
        </w:rPr>
        <w:t>jurisprudencia@tce.pr.gov.br</w:t>
      </w:r>
    </w:p>
    <w:sectPr w:rsidR="00F12D6D" w:rsidRPr="0010725B" w:rsidSect="00B707F9">
      <w:headerReference w:type="default" r:id="rId29"/>
      <w:footerReference w:type="default" r:id="rId30"/>
      <w:pgSz w:w="11906" w:h="16838"/>
      <w:pgMar w:top="1417" w:right="1701" w:bottom="1417" w:left="1701" w:header="709"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5C3C8" w14:textId="77777777" w:rsidR="00DB2791" w:rsidRDefault="00DB2791">
      <w:pPr>
        <w:spacing w:after="0" w:line="240" w:lineRule="auto"/>
      </w:pPr>
      <w:r>
        <w:separator/>
      </w:r>
    </w:p>
  </w:endnote>
  <w:endnote w:type="continuationSeparator" w:id="0">
    <w:p w14:paraId="3782A796" w14:textId="77777777" w:rsidR="00DB2791" w:rsidRDefault="00DB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868176496"/>
      <w:docPartObj>
        <w:docPartGallery w:val="Page Numbers (Bottom of Page)"/>
        <w:docPartUnique/>
      </w:docPartObj>
    </w:sdtPr>
    <w:sdtEndPr>
      <w:rPr>
        <w:rFonts w:ascii="Arial" w:hAnsi="Arial" w:cs="Arial"/>
        <w:b/>
        <w:bCs/>
        <w:sz w:val="16"/>
        <w:szCs w:val="16"/>
      </w:rPr>
    </w:sdtEndPr>
    <w:sdtContent>
      <w:p w14:paraId="30F1EF91" w14:textId="48A203BA" w:rsidR="00CA1B67" w:rsidRPr="00EA230C" w:rsidRDefault="00EA230C" w:rsidP="00EA230C">
        <w:pPr>
          <w:pStyle w:val="Rodap"/>
          <w:jc w:val="right"/>
          <w:rPr>
            <w:rFonts w:ascii="Arial" w:hAnsi="Arial" w:cs="Arial"/>
            <w:b/>
            <w:bCs/>
            <w:color w:val="FFFFFF" w:themeColor="background1"/>
            <w:sz w:val="16"/>
            <w:szCs w:val="16"/>
          </w:rPr>
        </w:pPr>
        <w:r>
          <w:rPr>
            <w:rFonts w:ascii="Arial" w:hAnsi="Arial" w:cs="Arial"/>
            <w:b/>
            <w:bCs/>
            <w:noProof/>
            <w:color w:val="FFFFFF" w:themeColor="background1"/>
            <w:sz w:val="16"/>
            <w:szCs w:val="16"/>
          </w:rPr>
          <w:drawing>
            <wp:anchor distT="0" distB="0" distL="114300" distR="114300" simplePos="0" relativeHeight="251659264" behindDoc="1" locked="0" layoutInCell="1" allowOverlap="1" wp14:anchorId="0A75CC38" wp14:editId="0E5998B4">
              <wp:simplePos x="0" y="0"/>
              <wp:positionH relativeFrom="page">
                <wp:posOffset>0</wp:posOffset>
              </wp:positionH>
              <wp:positionV relativeFrom="paragraph">
                <wp:posOffset>-723900</wp:posOffset>
              </wp:positionV>
              <wp:extent cx="7559675" cy="1242695"/>
              <wp:effectExtent l="0" t="0" r="3175" b="0"/>
              <wp:wrapNone/>
              <wp:docPr id="1411720140" name="Imagem 3"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0140" name="Imagem 3" descr="Forma, Retângul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675" cy="1242695"/>
                      </a:xfrm>
                      <a:prstGeom prst="rect">
                        <a:avLst/>
                      </a:prstGeom>
                    </pic:spPr>
                  </pic:pic>
                </a:graphicData>
              </a:graphic>
              <wp14:sizeRelH relativeFrom="page">
                <wp14:pctWidth>0</wp14:pctWidth>
              </wp14:sizeRelH>
              <wp14:sizeRelV relativeFrom="page">
                <wp14:pctHeight>0</wp14:pctHeight>
              </wp14:sizeRelV>
            </wp:anchor>
          </w:drawing>
        </w:r>
        <w:r w:rsidRPr="00EA230C">
          <w:rPr>
            <w:rFonts w:ascii="Arial" w:hAnsi="Arial" w:cs="Arial"/>
            <w:b/>
            <w:bCs/>
            <w:color w:val="FFFFFF" w:themeColor="background1"/>
            <w:sz w:val="16"/>
            <w:szCs w:val="16"/>
          </w:rPr>
          <w:fldChar w:fldCharType="begin"/>
        </w:r>
        <w:r w:rsidRPr="00EA230C">
          <w:rPr>
            <w:rFonts w:ascii="Arial" w:hAnsi="Arial" w:cs="Arial"/>
            <w:b/>
            <w:bCs/>
            <w:color w:val="FFFFFF" w:themeColor="background1"/>
            <w:sz w:val="16"/>
            <w:szCs w:val="16"/>
          </w:rPr>
          <w:instrText>PAGE   \* MERGEFORMAT</w:instrText>
        </w:r>
        <w:r w:rsidRPr="00EA230C">
          <w:rPr>
            <w:rFonts w:ascii="Arial" w:hAnsi="Arial" w:cs="Arial"/>
            <w:b/>
            <w:bCs/>
            <w:color w:val="FFFFFF" w:themeColor="background1"/>
            <w:sz w:val="16"/>
            <w:szCs w:val="16"/>
          </w:rPr>
          <w:fldChar w:fldCharType="separate"/>
        </w:r>
        <w:r w:rsidRPr="00EA230C">
          <w:rPr>
            <w:rFonts w:ascii="Arial" w:hAnsi="Arial" w:cs="Arial"/>
            <w:b/>
            <w:bCs/>
            <w:color w:val="FFFFFF" w:themeColor="background1"/>
            <w:sz w:val="16"/>
            <w:szCs w:val="16"/>
          </w:rPr>
          <w:t>2</w:t>
        </w:r>
        <w:r w:rsidRPr="00EA230C">
          <w:rPr>
            <w:rFonts w:ascii="Arial" w:hAnsi="Arial" w:cs="Arial"/>
            <w:b/>
            <w:bCs/>
            <w:color w:val="FFFFFF" w:themeColor="background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80512" w14:textId="77777777" w:rsidR="00DB2791" w:rsidRDefault="00DB2791">
      <w:pPr>
        <w:spacing w:after="0" w:line="240" w:lineRule="auto"/>
      </w:pPr>
      <w:r>
        <w:separator/>
      </w:r>
    </w:p>
  </w:footnote>
  <w:footnote w:type="continuationSeparator" w:id="0">
    <w:p w14:paraId="4B246E75" w14:textId="77777777" w:rsidR="00DB2791" w:rsidRDefault="00DB2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87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1"/>
      <w:gridCol w:w="1578"/>
    </w:tblGrid>
    <w:tr w:rsidR="00837236" w:rsidRPr="00837236" w14:paraId="3864F986" w14:textId="77777777" w:rsidTr="006D68CF">
      <w:tc>
        <w:tcPr>
          <w:tcW w:w="7211" w:type="dxa"/>
        </w:tcPr>
        <w:p w14:paraId="6C90726C" w14:textId="7FD055EB" w:rsidR="006D68CF" w:rsidRPr="00837236" w:rsidRDefault="006D68CF" w:rsidP="006D68CF">
          <w:pPr>
            <w:pStyle w:val="Cabealho"/>
            <w:rPr>
              <w:rFonts w:ascii="Aptos" w:hAnsi="Aptos"/>
              <w:b/>
              <w:bCs/>
              <w:color w:val="008CE2"/>
              <w:sz w:val="18"/>
              <w:szCs w:val="18"/>
            </w:rPr>
          </w:pPr>
          <w:r w:rsidRPr="00837236">
            <w:rPr>
              <w:rFonts w:ascii="Aptos" w:hAnsi="Aptos"/>
              <w:i/>
              <w:iCs/>
              <w:color w:val="008CE2"/>
              <w:sz w:val="18"/>
              <w:szCs w:val="18"/>
            </w:rPr>
            <w:t xml:space="preserve">BOLETIM </w:t>
          </w:r>
          <w:r w:rsidR="00FA6C0C">
            <w:rPr>
              <w:rFonts w:ascii="Aptos" w:hAnsi="Aptos"/>
              <w:i/>
              <w:iCs/>
              <w:color w:val="008CE2"/>
              <w:sz w:val="18"/>
              <w:szCs w:val="18"/>
            </w:rPr>
            <w:t xml:space="preserve">INFORMATIVO </w:t>
          </w:r>
          <w:r w:rsidRPr="00837236">
            <w:rPr>
              <w:rFonts w:ascii="Aptos" w:hAnsi="Aptos"/>
              <w:i/>
              <w:iCs/>
              <w:color w:val="008CE2"/>
              <w:sz w:val="18"/>
              <w:szCs w:val="18"/>
            </w:rPr>
            <w:t>DE</w:t>
          </w:r>
          <w:r w:rsidRPr="00837236">
            <w:rPr>
              <w:rFonts w:ascii="Aptos" w:hAnsi="Aptos"/>
              <w:b/>
              <w:bCs/>
              <w:color w:val="008CE2"/>
              <w:sz w:val="18"/>
              <w:szCs w:val="18"/>
            </w:rPr>
            <w:t xml:space="preserve"> JURISPRUDÊNCIA</w:t>
          </w:r>
        </w:p>
      </w:tc>
      <w:tc>
        <w:tcPr>
          <w:tcW w:w="1578" w:type="dxa"/>
        </w:tcPr>
        <w:p w14:paraId="7C829397" w14:textId="405BAC65" w:rsidR="006D68CF" w:rsidRPr="00837236" w:rsidRDefault="006D68CF" w:rsidP="006D68CF">
          <w:pPr>
            <w:pStyle w:val="Cabealho"/>
            <w:jc w:val="right"/>
            <w:rPr>
              <w:rFonts w:ascii="Aptos" w:hAnsi="Aptos"/>
              <w:b/>
              <w:bCs/>
              <w:color w:val="008CE2"/>
              <w:sz w:val="18"/>
              <w:szCs w:val="18"/>
            </w:rPr>
          </w:pPr>
          <w:r w:rsidRPr="00837236">
            <w:rPr>
              <w:rFonts w:ascii="Aptos" w:hAnsi="Aptos"/>
              <w:b/>
              <w:bCs/>
              <w:color w:val="008CE2"/>
              <w:sz w:val="18"/>
              <w:szCs w:val="18"/>
            </w:rPr>
            <w:t>N</w:t>
          </w:r>
          <w:r w:rsidR="00692945">
            <w:rPr>
              <w:rFonts w:ascii="Aptos" w:hAnsi="Aptos"/>
              <w:b/>
              <w:bCs/>
              <w:color w:val="008CE2"/>
              <w:sz w:val="18"/>
              <w:szCs w:val="18"/>
            </w:rPr>
            <w:t>.</w:t>
          </w:r>
          <w:r w:rsidRPr="00837236">
            <w:rPr>
              <w:rFonts w:ascii="Aptos" w:hAnsi="Aptos"/>
              <w:b/>
              <w:bCs/>
              <w:color w:val="008CE2"/>
              <w:sz w:val="18"/>
              <w:szCs w:val="18"/>
            </w:rPr>
            <w:t xml:space="preserve">º </w:t>
          </w:r>
          <w:r w:rsidR="002E76CA">
            <w:rPr>
              <w:rFonts w:ascii="Aptos" w:hAnsi="Aptos"/>
              <w:b/>
              <w:bCs/>
              <w:color w:val="008CE2"/>
              <w:sz w:val="18"/>
              <w:szCs w:val="18"/>
            </w:rPr>
            <w:t>1</w:t>
          </w:r>
          <w:r w:rsidR="00EE0AD9">
            <w:rPr>
              <w:rFonts w:ascii="Aptos" w:hAnsi="Aptos"/>
              <w:b/>
              <w:bCs/>
              <w:color w:val="008CE2"/>
              <w:sz w:val="18"/>
              <w:szCs w:val="18"/>
            </w:rPr>
            <w:t>7</w:t>
          </w:r>
          <w:r w:rsidR="00787FA0">
            <w:rPr>
              <w:rFonts w:ascii="Aptos" w:hAnsi="Aptos"/>
              <w:b/>
              <w:bCs/>
              <w:color w:val="008CE2"/>
              <w:sz w:val="18"/>
              <w:szCs w:val="18"/>
            </w:rPr>
            <w:t>2</w:t>
          </w:r>
        </w:p>
      </w:tc>
    </w:tr>
  </w:tbl>
  <w:p w14:paraId="42849805" w14:textId="25CEF020" w:rsidR="006D68CF" w:rsidRPr="006D68CF" w:rsidRDefault="006D68CF">
    <w:pPr>
      <w:pStyle w:val="Cabealho"/>
      <w:rPr>
        <w:rFonts w:ascii="Aptos" w:hAnsi="Aptos"/>
        <w:b/>
        <w:bCs/>
        <w:color w:val="0070C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1CF"/>
    <w:multiLevelType w:val="hybridMultilevel"/>
    <w:tmpl w:val="07466E3A"/>
    <w:lvl w:ilvl="0" w:tplc="DD64DCD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04837"/>
    <w:multiLevelType w:val="hybridMultilevel"/>
    <w:tmpl w:val="B42C9BD0"/>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5F67E9"/>
    <w:multiLevelType w:val="hybridMultilevel"/>
    <w:tmpl w:val="70BA28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D93E3C"/>
    <w:multiLevelType w:val="hybridMultilevel"/>
    <w:tmpl w:val="0A4EB7DC"/>
    <w:lvl w:ilvl="0" w:tplc="29388DD2">
      <w:start w:val="1"/>
      <w:numFmt w:val="bullet"/>
      <w:lvlText w:val="-"/>
      <w:lvlJc w:val="left"/>
      <w:pPr>
        <w:ind w:left="1854" w:hanging="360"/>
      </w:pPr>
      <w:rPr>
        <w:rFonts w:ascii="Calibri" w:hAnsi="Calibri" w:hint="default"/>
      </w:rPr>
    </w:lvl>
    <w:lvl w:ilvl="1" w:tplc="4BAEB09E">
      <w:start w:val="1"/>
      <w:numFmt w:val="bullet"/>
      <w:lvlText w:val="o"/>
      <w:lvlJc w:val="left"/>
      <w:pPr>
        <w:ind w:left="2574" w:hanging="360"/>
      </w:pPr>
      <w:rPr>
        <w:rFonts w:ascii="Courier New" w:hAnsi="Courier New" w:hint="default"/>
      </w:rPr>
    </w:lvl>
    <w:lvl w:ilvl="2" w:tplc="0B727FCA">
      <w:start w:val="1"/>
      <w:numFmt w:val="bullet"/>
      <w:lvlText w:val=""/>
      <w:lvlJc w:val="left"/>
      <w:pPr>
        <w:ind w:left="3294" w:hanging="360"/>
      </w:pPr>
      <w:rPr>
        <w:rFonts w:ascii="Wingdings" w:hAnsi="Wingdings" w:hint="default"/>
      </w:rPr>
    </w:lvl>
    <w:lvl w:ilvl="3" w:tplc="E65CD52A">
      <w:start w:val="1"/>
      <w:numFmt w:val="bullet"/>
      <w:lvlText w:val=""/>
      <w:lvlJc w:val="left"/>
      <w:pPr>
        <w:ind w:left="4014" w:hanging="360"/>
      </w:pPr>
      <w:rPr>
        <w:rFonts w:ascii="Symbol" w:hAnsi="Symbol" w:hint="default"/>
      </w:rPr>
    </w:lvl>
    <w:lvl w:ilvl="4" w:tplc="2CB80356">
      <w:start w:val="1"/>
      <w:numFmt w:val="bullet"/>
      <w:lvlText w:val="o"/>
      <w:lvlJc w:val="left"/>
      <w:pPr>
        <w:ind w:left="4734" w:hanging="360"/>
      </w:pPr>
      <w:rPr>
        <w:rFonts w:ascii="Courier New" w:hAnsi="Courier New" w:hint="default"/>
      </w:rPr>
    </w:lvl>
    <w:lvl w:ilvl="5" w:tplc="78245F38">
      <w:start w:val="1"/>
      <w:numFmt w:val="bullet"/>
      <w:lvlText w:val=""/>
      <w:lvlJc w:val="left"/>
      <w:pPr>
        <w:ind w:left="5454" w:hanging="360"/>
      </w:pPr>
      <w:rPr>
        <w:rFonts w:ascii="Wingdings" w:hAnsi="Wingdings" w:hint="default"/>
      </w:rPr>
    </w:lvl>
    <w:lvl w:ilvl="6" w:tplc="7B6EC316">
      <w:start w:val="1"/>
      <w:numFmt w:val="bullet"/>
      <w:lvlText w:val=""/>
      <w:lvlJc w:val="left"/>
      <w:pPr>
        <w:ind w:left="6174" w:hanging="360"/>
      </w:pPr>
      <w:rPr>
        <w:rFonts w:ascii="Symbol" w:hAnsi="Symbol" w:hint="default"/>
      </w:rPr>
    </w:lvl>
    <w:lvl w:ilvl="7" w:tplc="D0B2B4AA">
      <w:start w:val="1"/>
      <w:numFmt w:val="bullet"/>
      <w:lvlText w:val="o"/>
      <w:lvlJc w:val="left"/>
      <w:pPr>
        <w:ind w:left="6894" w:hanging="360"/>
      </w:pPr>
      <w:rPr>
        <w:rFonts w:ascii="Courier New" w:hAnsi="Courier New" w:hint="default"/>
      </w:rPr>
    </w:lvl>
    <w:lvl w:ilvl="8" w:tplc="86667B12">
      <w:start w:val="1"/>
      <w:numFmt w:val="bullet"/>
      <w:lvlText w:val=""/>
      <w:lvlJc w:val="left"/>
      <w:pPr>
        <w:ind w:left="7614" w:hanging="360"/>
      </w:pPr>
      <w:rPr>
        <w:rFonts w:ascii="Wingdings" w:hAnsi="Wingdings" w:hint="default"/>
      </w:rPr>
    </w:lvl>
  </w:abstractNum>
  <w:abstractNum w:abstractNumId="4"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451039"/>
    <w:multiLevelType w:val="hybridMultilevel"/>
    <w:tmpl w:val="F8E4E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C20903"/>
    <w:multiLevelType w:val="hybridMultilevel"/>
    <w:tmpl w:val="231677BA"/>
    <w:lvl w:ilvl="0" w:tplc="9C3AE4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9" w15:restartNumberingAfterBreak="0">
    <w:nsid w:val="1FDC638E"/>
    <w:multiLevelType w:val="hybridMultilevel"/>
    <w:tmpl w:val="42425A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11" w15:restartNumberingAfterBreak="0">
    <w:nsid w:val="265E2022"/>
    <w:multiLevelType w:val="hybridMultilevel"/>
    <w:tmpl w:val="8AAC559C"/>
    <w:lvl w:ilvl="0" w:tplc="EEFA7BE6">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13"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14"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15" w15:restartNumberingAfterBreak="0">
    <w:nsid w:val="3AB44959"/>
    <w:multiLevelType w:val="hybridMultilevel"/>
    <w:tmpl w:val="6538AD10"/>
    <w:lvl w:ilvl="0" w:tplc="831C311A">
      <w:start w:val="1"/>
      <w:numFmt w:val="decimal"/>
      <w:lvlText w:val="%1."/>
      <w:lvlJc w:val="left"/>
      <w:pPr>
        <w:ind w:left="502"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9759D5"/>
    <w:multiLevelType w:val="hybridMultilevel"/>
    <w:tmpl w:val="B67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00A53"/>
    <w:multiLevelType w:val="hybridMultilevel"/>
    <w:tmpl w:val="4EC2CBE4"/>
    <w:lvl w:ilvl="0" w:tplc="5798F9D0">
      <w:start w:val="5"/>
      <w:numFmt w:val="decimal"/>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9"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E0717BC"/>
    <w:multiLevelType w:val="hybridMultilevel"/>
    <w:tmpl w:val="74FED6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EEF5999"/>
    <w:multiLevelType w:val="hybridMultilevel"/>
    <w:tmpl w:val="A3D2505A"/>
    <w:lvl w:ilvl="0" w:tplc="F072008C">
      <w:start w:val="1"/>
      <w:numFmt w:val="decimal"/>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F35754D"/>
    <w:multiLevelType w:val="hybridMultilevel"/>
    <w:tmpl w:val="8D7A2C34"/>
    <w:lvl w:ilvl="0" w:tplc="EE3AB12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25" w15:restartNumberingAfterBreak="0">
    <w:nsid w:val="59FC690B"/>
    <w:multiLevelType w:val="hybridMultilevel"/>
    <w:tmpl w:val="0D024B9A"/>
    <w:lvl w:ilvl="0" w:tplc="E730B0C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6"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28" w15:restartNumberingAfterBreak="0">
    <w:nsid w:val="689E3526"/>
    <w:multiLevelType w:val="hybridMultilevel"/>
    <w:tmpl w:val="F0CC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866F0"/>
    <w:multiLevelType w:val="hybridMultilevel"/>
    <w:tmpl w:val="2CA418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BB262E5"/>
    <w:multiLevelType w:val="hybridMultilevel"/>
    <w:tmpl w:val="70BA2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0A37662"/>
    <w:multiLevelType w:val="hybridMultilevel"/>
    <w:tmpl w:val="EDBA9E9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abstractNum w:abstractNumId="33" w15:restartNumberingAfterBreak="0">
    <w:nsid w:val="7D3E184D"/>
    <w:multiLevelType w:val="hybridMultilevel"/>
    <w:tmpl w:val="1C0C6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2471205">
    <w:abstractNumId w:val="14"/>
  </w:num>
  <w:num w:numId="2" w16cid:durableId="364985962">
    <w:abstractNumId w:val="13"/>
  </w:num>
  <w:num w:numId="3" w16cid:durableId="1868985579">
    <w:abstractNumId w:val="24"/>
  </w:num>
  <w:num w:numId="4" w16cid:durableId="361903457">
    <w:abstractNumId w:val="32"/>
  </w:num>
  <w:num w:numId="5" w16cid:durableId="323094274">
    <w:abstractNumId w:val="8"/>
  </w:num>
  <w:num w:numId="6" w16cid:durableId="283343696">
    <w:abstractNumId w:val="27"/>
  </w:num>
  <w:num w:numId="7" w16cid:durableId="477696485">
    <w:abstractNumId w:val="18"/>
  </w:num>
  <w:num w:numId="8" w16cid:durableId="1048647625">
    <w:abstractNumId w:val="12"/>
  </w:num>
  <w:num w:numId="9" w16cid:durableId="797450374">
    <w:abstractNumId w:val="10"/>
  </w:num>
  <w:num w:numId="10" w16cid:durableId="136604948">
    <w:abstractNumId w:val="3"/>
  </w:num>
  <w:num w:numId="11" w16cid:durableId="1899659199">
    <w:abstractNumId w:val="19"/>
  </w:num>
  <w:num w:numId="12" w16cid:durableId="1736656733">
    <w:abstractNumId w:val="15"/>
  </w:num>
  <w:num w:numId="13" w16cid:durableId="313029854">
    <w:abstractNumId w:val="26"/>
  </w:num>
  <w:num w:numId="14" w16cid:durableId="101269713">
    <w:abstractNumId w:val="6"/>
  </w:num>
  <w:num w:numId="15" w16cid:durableId="14585966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4301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545748">
    <w:abstractNumId w:val="23"/>
  </w:num>
  <w:num w:numId="18" w16cid:durableId="901451161">
    <w:abstractNumId w:val="7"/>
  </w:num>
  <w:num w:numId="19" w16cid:durableId="1962344934">
    <w:abstractNumId w:val="33"/>
  </w:num>
  <w:num w:numId="20" w16cid:durableId="1665087133">
    <w:abstractNumId w:val="25"/>
  </w:num>
  <w:num w:numId="21" w16cid:durableId="998113885">
    <w:abstractNumId w:val="16"/>
  </w:num>
  <w:num w:numId="22" w16cid:durableId="1210872058">
    <w:abstractNumId w:val="11"/>
  </w:num>
  <w:num w:numId="23" w16cid:durableId="598950765">
    <w:abstractNumId w:val="22"/>
  </w:num>
  <w:num w:numId="24" w16cid:durableId="1267811189">
    <w:abstractNumId w:val="9"/>
  </w:num>
  <w:num w:numId="25" w16cid:durableId="2100708927">
    <w:abstractNumId w:val="17"/>
  </w:num>
  <w:num w:numId="26" w16cid:durableId="405423668">
    <w:abstractNumId w:val="28"/>
  </w:num>
  <w:num w:numId="27" w16cid:durableId="280691956">
    <w:abstractNumId w:val="21"/>
  </w:num>
  <w:num w:numId="28" w16cid:durableId="1782530342">
    <w:abstractNumId w:val="5"/>
  </w:num>
  <w:num w:numId="29" w16cid:durableId="576405607">
    <w:abstractNumId w:val="0"/>
  </w:num>
  <w:num w:numId="30" w16cid:durableId="875125134">
    <w:abstractNumId w:val="1"/>
  </w:num>
  <w:num w:numId="31" w16cid:durableId="1977448317">
    <w:abstractNumId w:val="20"/>
  </w:num>
  <w:num w:numId="32" w16cid:durableId="846136706">
    <w:abstractNumId w:val="31"/>
  </w:num>
  <w:num w:numId="33" w16cid:durableId="1056271931">
    <w:abstractNumId w:val="29"/>
  </w:num>
  <w:num w:numId="34" w16cid:durableId="1844391906">
    <w:abstractNumId w:val="30"/>
  </w:num>
  <w:num w:numId="35" w16cid:durableId="819735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7"/>
    <w:rsid w:val="00003182"/>
    <w:rsid w:val="00007760"/>
    <w:rsid w:val="000079D5"/>
    <w:rsid w:val="000118CD"/>
    <w:rsid w:val="000122C7"/>
    <w:rsid w:val="00017200"/>
    <w:rsid w:val="000215AA"/>
    <w:rsid w:val="00023844"/>
    <w:rsid w:val="00024A0B"/>
    <w:rsid w:val="0002503F"/>
    <w:rsid w:val="00030155"/>
    <w:rsid w:val="0003033F"/>
    <w:rsid w:val="000373CA"/>
    <w:rsid w:val="0004598A"/>
    <w:rsid w:val="00045AFE"/>
    <w:rsid w:val="00047004"/>
    <w:rsid w:val="000507DD"/>
    <w:rsid w:val="000529F0"/>
    <w:rsid w:val="00053863"/>
    <w:rsid w:val="00054376"/>
    <w:rsid w:val="00056800"/>
    <w:rsid w:val="000678B9"/>
    <w:rsid w:val="00071A04"/>
    <w:rsid w:val="00072885"/>
    <w:rsid w:val="00073FBF"/>
    <w:rsid w:val="00081282"/>
    <w:rsid w:val="00081A94"/>
    <w:rsid w:val="00085EE8"/>
    <w:rsid w:val="0008704C"/>
    <w:rsid w:val="000873CF"/>
    <w:rsid w:val="000879D2"/>
    <w:rsid w:val="0008C501"/>
    <w:rsid w:val="00093580"/>
    <w:rsid w:val="000A3E93"/>
    <w:rsid w:val="000A5F53"/>
    <w:rsid w:val="000B0D47"/>
    <w:rsid w:val="000B2451"/>
    <w:rsid w:val="000B3E0E"/>
    <w:rsid w:val="000B4816"/>
    <w:rsid w:val="000C314E"/>
    <w:rsid w:val="000C3985"/>
    <w:rsid w:val="000C406B"/>
    <w:rsid w:val="000C7D8E"/>
    <w:rsid w:val="000E35C4"/>
    <w:rsid w:val="000E4339"/>
    <w:rsid w:val="000E4FE5"/>
    <w:rsid w:val="000E69B6"/>
    <w:rsid w:val="000F0485"/>
    <w:rsid w:val="000F308C"/>
    <w:rsid w:val="000F761B"/>
    <w:rsid w:val="000F7EF7"/>
    <w:rsid w:val="00101E4D"/>
    <w:rsid w:val="00102C0D"/>
    <w:rsid w:val="00104947"/>
    <w:rsid w:val="0010725B"/>
    <w:rsid w:val="00107566"/>
    <w:rsid w:val="00121E11"/>
    <w:rsid w:val="00127003"/>
    <w:rsid w:val="001300D7"/>
    <w:rsid w:val="001323D9"/>
    <w:rsid w:val="00133928"/>
    <w:rsid w:val="001421D1"/>
    <w:rsid w:val="001448EA"/>
    <w:rsid w:val="00144EA2"/>
    <w:rsid w:val="00151CFF"/>
    <w:rsid w:val="00155119"/>
    <w:rsid w:val="00160F1E"/>
    <w:rsid w:val="00162284"/>
    <w:rsid w:val="001623A6"/>
    <w:rsid w:val="00163CA4"/>
    <w:rsid w:val="0016654A"/>
    <w:rsid w:val="001704D0"/>
    <w:rsid w:val="00175977"/>
    <w:rsid w:val="00182254"/>
    <w:rsid w:val="00184F4B"/>
    <w:rsid w:val="00192260"/>
    <w:rsid w:val="001924B1"/>
    <w:rsid w:val="001A0FA9"/>
    <w:rsid w:val="001A108C"/>
    <w:rsid w:val="001B1768"/>
    <w:rsid w:val="001B23D3"/>
    <w:rsid w:val="001B344D"/>
    <w:rsid w:val="001B35D9"/>
    <w:rsid w:val="001B3720"/>
    <w:rsid w:val="001B4D13"/>
    <w:rsid w:val="001B4EB7"/>
    <w:rsid w:val="001B6986"/>
    <w:rsid w:val="001B6DAC"/>
    <w:rsid w:val="001B784B"/>
    <w:rsid w:val="001B7DAE"/>
    <w:rsid w:val="001D0055"/>
    <w:rsid w:val="001D05F2"/>
    <w:rsid w:val="001D2B24"/>
    <w:rsid w:val="001D7293"/>
    <w:rsid w:val="001E0230"/>
    <w:rsid w:val="001E05C2"/>
    <w:rsid w:val="001E09B2"/>
    <w:rsid w:val="001F19DB"/>
    <w:rsid w:val="001F1BCF"/>
    <w:rsid w:val="00202455"/>
    <w:rsid w:val="0020291A"/>
    <w:rsid w:val="00202E25"/>
    <w:rsid w:val="00206332"/>
    <w:rsid w:val="00214172"/>
    <w:rsid w:val="002149B4"/>
    <w:rsid w:val="0022409B"/>
    <w:rsid w:val="00227CFF"/>
    <w:rsid w:val="00236F8B"/>
    <w:rsid w:val="0023793A"/>
    <w:rsid w:val="002411AF"/>
    <w:rsid w:val="00242FAA"/>
    <w:rsid w:val="00244F5E"/>
    <w:rsid w:val="00253B48"/>
    <w:rsid w:val="00254A33"/>
    <w:rsid w:val="00257072"/>
    <w:rsid w:val="00260156"/>
    <w:rsid w:val="00262356"/>
    <w:rsid w:val="00263093"/>
    <w:rsid w:val="002636F1"/>
    <w:rsid w:val="0026501E"/>
    <w:rsid w:val="002653F5"/>
    <w:rsid w:val="00267AA9"/>
    <w:rsid w:val="002819D5"/>
    <w:rsid w:val="00284A7E"/>
    <w:rsid w:val="00286FEA"/>
    <w:rsid w:val="00293D91"/>
    <w:rsid w:val="00295373"/>
    <w:rsid w:val="00295BB0"/>
    <w:rsid w:val="00297744"/>
    <w:rsid w:val="002A08B9"/>
    <w:rsid w:val="002A1AEB"/>
    <w:rsid w:val="002B3FB5"/>
    <w:rsid w:val="002B6EFF"/>
    <w:rsid w:val="002C0F1A"/>
    <w:rsid w:val="002C14BF"/>
    <w:rsid w:val="002C563C"/>
    <w:rsid w:val="002E76CA"/>
    <w:rsid w:val="002F063D"/>
    <w:rsid w:val="002F5EE3"/>
    <w:rsid w:val="00301362"/>
    <w:rsid w:val="0030497A"/>
    <w:rsid w:val="003052B8"/>
    <w:rsid w:val="003100F0"/>
    <w:rsid w:val="0031120D"/>
    <w:rsid w:val="00311F4F"/>
    <w:rsid w:val="0032071B"/>
    <w:rsid w:val="003223A8"/>
    <w:rsid w:val="003265A8"/>
    <w:rsid w:val="00327CD6"/>
    <w:rsid w:val="00330473"/>
    <w:rsid w:val="0033179D"/>
    <w:rsid w:val="003335B8"/>
    <w:rsid w:val="0033642A"/>
    <w:rsid w:val="00337552"/>
    <w:rsid w:val="00340BA8"/>
    <w:rsid w:val="0034312F"/>
    <w:rsid w:val="00345415"/>
    <w:rsid w:val="00345F45"/>
    <w:rsid w:val="00346818"/>
    <w:rsid w:val="0034693F"/>
    <w:rsid w:val="00350D94"/>
    <w:rsid w:val="00352D9F"/>
    <w:rsid w:val="00353053"/>
    <w:rsid w:val="00353ADC"/>
    <w:rsid w:val="003562B0"/>
    <w:rsid w:val="00361F95"/>
    <w:rsid w:val="003638D5"/>
    <w:rsid w:val="00364B94"/>
    <w:rsid w:val="00367154"/>
    <w:rsid w:val="00380454"/>
    <w:rsid w:val="00383A81"/>
    <w:rsid w:val="00384123"/>
    <w:rsid w:val="00385D9E"/>
    <w:rsid w:val="00385EC2"/>
    <w:rsid w:val="00390A0F"/>
    <w:rsid w:val="0039476F"/>
    <w:rsid w:val="003A06CF"/>
    <w:rsid w:val="003A0A2F"/>
    <w:rsid w:val="003A20D4"/>
    <w:rsid w:val="003A4213"/>
    <w:rsid w:val="003A436E"/>
    <w:rsid w:val="003A58E5"/>
    <w:rsid w:val="003A73BD"/>
    <w:rsid w:val="003A7713"/>
    <w:rsid w:val="003B133A"/>
    <w:rsid w:val="003B26EA"/>
    <w:rsid w:val="003B5857"/>
    <w:rsid w:val="003C15BE"/>
    <w:rsid w:val="003C257F"/>
    <w:rsid w:val="003D18F8"/>
    <w:rsid w:val="003D5F8D"/>
    <w:rsid w:val="003D66A8"/>
    <w:rsid w:val="003E0504"/>
    <w:rsid w:val="003E187C"/>
    <w:rsid w:val="003E65D0"/>
    <w:rsid w:val="003E7DD1"/>
    <w:rsid w:val="003F03EE"/>
    <w:rsid w:val="003F0E8F"/>
    <w:rsid w:val="003F624B"/>
    <w:rsid w:val="003F687F"/>
    <w:rsid w:val="00400442"/>
    <w:rsid w:val="00400849"/>
    <w:rsid w:val="004009CA"/>
    <w:rsid w:val="00401294"/>
    <w:rsid w:val="004040D7"/>
    <w:rsid w:val="00407165"/>
    <w:rsid w:val="0041438D"/>
    <w:rsid w:val="00414F27"/>
    <w:rsid w:val="0041516F"/>
    <w:rsid w:val="004212CD"/>
    <w:rsid w:val="00421600"/>
    <w:rsid w:val="00424623"/>
    <w:rsid w:val="00424A9B"/>
    <w:rsid w:val="00425718"/>
    <w:rsid w:val="00425D0E"/>
    <w:rsid w:val="00430321"/>
    <w:rsid w:val="004309B2"/>
    <w:rsid w:val="00431CDD"/>
    <w:rsid w:val="00435479"/>
    <w:rsid w:val="00437F36"/>
    <w:rsid w:val="00437F8D"/>
    <w:rsid w:val="00440473"/>
    <w:rsid w:val="00441CF0"/>
    <w:rsid w:val="00445D67"/>
    <w:rsid w:val="00447842"/>
    <w:rsid w:val="00447CF7"/>
    <w:rsid w:val="00450335"/>
    <w:rsid w:val="00450412"/>
    <w:rsid w:val="004532EE"/>
    <w:rsid w:val="004552B2"/>
    <w:rsid w:val="00457411"/>
    <w:rsid w:val="00465293"/>
    <w:rsid w:val="004725E5"/>
    <w:rsid w:val="00474BBE"/>
    <w:rsid w:val="0047585A"/>
    <w:rsid w:val="0047647A"/>
    <w:rsid w:val="0048473C"/>
    <w:rsid w:val="00494025"/>
    <w:rsid w:val="004A023A"/>
    <w:rsid w:val="004A31FD"/>
    <w:rsid w:val="004B341D"/>
    <w:rsid w:val="004B4ACD"/>
    <w:rsid w:val="004C0580"/>
    <w:rsid w:val="004C1C74"/>
    <w:rsid w:val="004D2E2A"/>
    <w:rsid w:val="004D5AAE"/>
    <w:rsid w:val="004E1FF0"/>
    <w:rsid w:val="004E20EA"/>
    <w:rsid w:val="004E53DD"/>
    <w:rsid w:val="004F13EE"/>
    <w:rsid w:val="004F4E15"/>
    <w:rsid w:val="004F6800"/>
    <w:rsid w:val="005014E9"/>
    <w:rsid w:val="0050227A"/>
    <w:rsid w:val="00503A27"/>
    <w:rsid w:val="0050653B"/>
    <w:rsid w:val="00506E40"/>
    <w:rsid w:val="00525E3E"/>
    <w:rsid w:val="00527DEB"/>
    <w:rsid w:val="00533C51"/>
    <w:rsid w:val="005368B7"/>
    <w:rsid w:val="00536951"/>
    <w:rsid w:val="00541186"/>
    <w:rsid w:val="00541CB7"/>
    <w:rsid w:val="005565AC"/>
    <w:rsid w:val="00557162"/>
    <w:rsid w:val="00566389"/>
    <w:rsid w:val="005760AA"/>
    <w:rsid w:val="00577C14"/>
    <w:rsid w:val="005805CD"/>
    <w:rsid w:val="005926F2"/>
    <w:rsid w:val="005973DB"/>
    <w:rsid w:val="005A13EB"/>
    <w:rsid w:val="005A2DEA"/>
    <w:rsid w:val="005A3B1B"/>
    <w:rsid w:val="005A7752"/>
    <w:rsid w:val="005B318E"/>
    <w:rsid w:val="005B427D"/>
    <w:rsid w:val="005B618C"/>
    <w:rsid w:val="005C1160"/>
    <w:rsid w:val="005C299C"/>
    <w:rsid w:val="005C4F9C"/>
    <w:rsid w:val="005C5CD3"/>
    <w:rsid w:val="005C7370"/>
    <w:rsid w:val="005C7C39"/>
    <w:rsid w:val="005D0870"/>
    <w:rsid w:val="005D25D0"/>
    <w:rsid w:val="005D2EA4"/>
    <w:rsid w:val="005E284C"/>
    <w:rsid w:val="005E4969"/>
    <w:rsid w:val="005E4A67"/>
    <w:rsid w:val="005E59AC"/>
    <w:rsid w:val="005E6292"/>
    <w:rsid w:val="005E690D"/>
    <w:rsid w:val="005E6EE5"/>
    <w:rsid w:val="005F010F"/>
    <w:rsid w:val="005F1418"/>
    <w:rsid w:val="005F5C9E"/>
    <w:rsid w:val="005F7804"/>
    <w:rsid w:val="00601AA0"/>
    <w:rsid w:val="0060207C"/>
    <w:rsid w:val="0060512A"/>
    <w:rsid w:val="006067B3"/>
    <w:rsid w:val="00607016"/>
    <w:rsid w:val="0061399E"/>
    <w:rsid w:val="0062352F"/>
    <w:rsid w:val="00625CB1"/>
    <w:rsid w:val="00626210"/>
    <w:rsid w:val="00626740"/>
    <w:rsid w:val="00627152"/>
    <w:rsid w:val="0062772E"/>
    <w:rsid w:val="006309F3"/>
    <w:rsid w:val="00630CE5"/>
    <w:rsid w:val="0063148B"/>
    <w:rsid w:val="00631596"/>
    <w:rsid w:val="006315E2"/>
    <w:rsid w:val="00633BFD"/>
    <w:rsid w:val="00637617"/>
    <w:rsid w:val="0063790F"/>
    <w:rsid w:val="00641B1B"/>
    <w:rsid w:val="006425CC"/>
    <w:rsid w:val="0064481E"/>
    <w:rsid w:val="00647EE6"/>
    <w:rsid w:val="00650634"/>
    <w:rsid w:val="00653155"/>
    <w:rsid w:val="00653AB0"/>
    <w:rsid w:val="00660513"/>
    <w:rsid w:val="006616AA"/>
    <w:rsid w:val="0066284A"/>
    <w:rsid w:val="00666A66"/>
    <w:rsid w:val="00666DC7"/>
    <w:rsid w:val="0067428C"/>
    <w:rsid w:val="0067502B"/>
    <w:rsid w:val="006758F3"/>
    <w:rsid w:val="00676248"/>
    <w:rsid w:val="00677602"/>
    <w:rsid w:val="00680EFC"/>
    <w:rsid w:val="00681802"/>
    <w:rsid w:val="006820ED"/>
    <w:rsid w:val="00682E2D"/>
    <w:rsid w:val="0068424F"/>
    <w:rsid w:val="00685F7A"/>
    <w:rsid w:val="00692945"/>
    <w:rsid w:val="00697E8C"/>
    <w:rsid w:val="006A2CB9"/>
    <w:rsid w:val="006A3043"/>
    <w:rsid w:val="006A31DD"/>
    <w:rsid w:val="006A57AE"/>
    <w:rsid w:val="006A5BFE"/>
    <w:rsid w:val="006A781D"/>
    <w:rsid w:val="006B01EC"/>
    <w:rsid w:val="006B34CF"/>
    <w:rsid w:val="006B43E9"/>
    <w:rsid w:val="006B595C"/>
    <w:rsid w:val="006C304D"/>
    <w:rsid w:val="006C4348"/>
    <w:rsid w:val="006C5926"/>
    <w:rsid w:val="006D2BA5"/>
    <w:rsid w:val="006D68CF"/>
    <w:rsid w:val="006D71F3"/>
    <w:rsid w:val="006E07C9"/>
    <w:rsid w:val="006E239F"/>
    <w:rsid w:val="006E67CD"/>
    <w:rsid w:val="006F11CE"/>
    <w:rsid w:val="006F5A96"/>
    <w:rsid w:val="006F706E"/>
    <w:rsid w:val="006F79DD"/>
    <w:rsid w:val="007022BE"/>
    <w:rsid w:val="0070558A"/>
    <w:rsid w:val="007065CB"/>
    <w:rsid w:val="00706CF2"/>
    <w:rsid w:val="00706FEF"/>
    <w:rsid w:val="00710227"/>
    <w:rsid w:val="00710B2D"/>
    <w:rsid w:val="00711BA6"/>
    <w:rsid w:val="007149CA"/>
    <w:rsid w:val="00716B32"/>
    <w:rsid w:val="00717698"/>
    <w:rsid w:val="0072040C"/>
    <w:rsid w:val="00720F71"/>
    <w:rsid w:val="00730181"/>
    <w:rsid w:val="00737AEA"/>
    <w:rsid w:val="00740E8A"/>
    <w:rsid w:val="007411D6"/>
    <w:rsid w:val="00741D54"/>
    <w:rsid w:val="007422F2"/>
    <w:rsid w:val="0074420A"/>
    <w:rsid w:val="00745221"/>
    <w:rsid w:val="007469CB"/>
    <w:rsid w:val="00751F53"/>
    <w:rsid w:val="00752073"/>
    <w:rsid w:val="007528B6"/>
    <w:rsid w:val="007539A0"/>
    <w:rsid w:val="00755B30"/>
    <w:rsid w:val="00756E1F"/>
    <w:rsid w:val="00761A2A"/>
    <w:rsid w:val="00761B07"/>
    <w:rsid w:val="00763D6F"/>
    <w:rsid w:val="00763DEA"/>
    <w:rsid w:val="00766EC6"/>
    <w:rsid w:val="00767A5C"/>
    <w:rsid w:val="00773923"/>
    <w:rsid w:val="00775102"/>
    <w:rsid w:val="0077680D"/>
    <w:rsid w:val="007770E1"/>
    <w:rsid w:val="00780D4A"/>
    <w:rsid w:val="007826F1"/>
    <w:rsid w:val="00783232"/>
    <w:rsid w:val="00784A83"/>
    <w:rsid w:val="00785308"/>
    <w:rsid w:val="00787FA0"/>
    <w:rsid w:val="007901A1"/>
    <w:rsid w:val="00791D93"/>
    <w:rsid w:val="00794571"/>
    <w:rsid w:val="007A7AC6"/>
    <w:rsid w:val="007B1129"/>
    <w:rsid w:val="007B190B"/>
    <w:rsid w:val="007B33D2"/>
    <w:rsid w:val="007C252C"/>
    <w:rsid w:val="007C53C2"/>
    <w:rsid w:val="007D13B9"/>
    <w:rsid w:val="007D2603"/>
    <w:rsid w:val="007D39AE"/>
    <w:rsid w:val="007D4555"/>
    <w:rsid w:val="007E0181"/>
    <w:rsid w:val="007F0E55"/>
    <w:rsid w:val="007F31DD"/>
    <w:rsid w:val="007F618E"/>
    <w:rsid w:val="00800DBE"/>
    <w:rsid w:val="0080316C"/>
    <w:rsid w:val="00811B80"/>
    <w:rsid w:val="00812478"/>
    <w:rsid w:val="00821E0B"/>
    <w:rsid w:val="0082617B"/>
    <w:rsid w:val="00835218"/>
    <w:rsid w:val="00836149"/>
    <w:rsid w:val="00837236"/>
    <w:rsid w:val="00842931"/>
    <w:rsid w:val="00845C06"/>
    <w:rsid w:val="0085204D"/>
    <w:rsid w:val="00852A90"/>
    <w:rsid w:val="00852E95"/>
    <w:rsid w:val="00853647"/>
    <w:rsid w:val="00854CB3"/>
    <w:rsid w:val="00856A04"/>
    <w:rsid w:val="0086338E"/>
    <w:rsid w:val="00867889"/>
    <w:rsid w:val="00867C86"/>
    <w:rsid w:val="00871D88"/>
    <w:rsid w:val="00874303"/>
    <w:rsid w:val="008757B0"/>
    <w:rsid w:val="00876DD7"/>
    <w:rsid w:val="00877166"/>
    <w:rsid w:val="00881568"/>
    <w:rsid w:val="0088178D"/>
    <w:rsid w:val="00882293"/>
    <w:rsid w:val="008831FE"/>
    <w:rsid w:val="00884F9C"/>
    <w:rsid w:val="00885A2F"/>
    <w:rsid w:val="00887EE8"/>
    <w:rsid w:val="0089053F"/>
    <w:rsid w:val="0089527F"/>
    <w:rsid w:val="00896518"/>
    <w:rsid w:val="00897009"/>
    <w:rsid w:val="00897D4F"/>
    <w:rsid w:val="008A1FDC"/>
    <w:rsid w:val="008A28A5"/>
    <w:rsid w:val="008A5C01"/>
    <w:rsid w:val="008A733D"/>
    <w:rsid w:val="008A79EB"/>
    <w:rsid w:val="008B3C54"/>
    <w:rsid w:val="008B4203"/>
    <w:rsid w:val="008B5F3D"/>
    <w:rsid w:val="008B7B08"/>
    <w:rsid w:val="008C0E12"/>
    <w:rsid w:val="008C379E"/>
    <w:rsid w:val="008C4CF3"/>
    <w:rsid w:val="008D06F4"/>
    <w:rsid w:val="008D22D0"/>
    <w:rsid w:val="008D2FE2"/>
    <w:rsid w:val="008D61E5"/>
    <w:rsid w:val="008D6727"/>
    <w:rsid w:val="008E4E66"/>
    <w:rsid w:val="008E6186"/>
    <w:rsid w:val="008F02C5"/>
    <w:rsid w:val="008F02DB"/>
    <w:rsid w:val="008F1435"/>
    <w:rsid w:val="008F722E"/>
    <w:rsid w:val="008F7BF4"/>
    <w:rsid w:val="00911B93"/>
    <w:rsid w:val="00912100"/>
    <w:rsid w:val="00912417"/>
    <w:rsid w:val="00914C35"/>
    <w:rsid w:val="0092155D"/>
    <w:rsid w:val="009221AA"/>
    <w:rsid w:val="00927AFF"/>
    <w:rsid w:val="00932049"/>
    <w:rsid w:val="0093691D"/>
    <w:rsid w:val="00940928"/>
    <w:rsid w:val="00942042"/>
    <w:rsid w:val="00943109"/>
    <w:rsid w:val="00944385"/>
    <w:rsid w:val="00945CB3"/>
    <w:rsid w:val="0094729F"/>
    <w:rsid w:val="0094732B"/>
    <w:rsid w:val="00950936"/>
    <w:rsid w:val="009515E2"/>
    <w:rsid w:val="009530F5"/>
    <w:rsid w:val="00974196"/>
    <w:rsid w:val="009767A9"/>
    <w:rsid w:val="0097696E"/>
    <w:rsid w:val="00983948"/>
    <w:rsid w:val="00995CDF"/>
    <w:rsid w:val="00997488"/>
    <w:rsid w:val="009974C2"/>
    <w:rsid w:val="009A56EA"/>
    <w:rsid w:val="009B3743"/>
    <w:rsid w:val="009B730A"/>
    <w:rsid w:val="009C0E72"/>
    <w:rsid w:val="009C3D2B"/>
    <w:rsid w:val="009C459B"/>
    <w:rsid w:val="009C541E"/>
    <w:rsid w:val="009D2E38"/>
    <w:rsid w:val="009D4843"/>
    <w:rsid w:val="009E7071"/>
    <w:rsid w:val="009F2973"/>
    <w:rsid w:val="009F3D48"/>
    <w:rsid w:val="00A006B4"/>
    <w:rsid w:val="00A009CF"/>
    <w:rsid w:val="00A04E86"/>
    <w:rsid w:val="00A0520B"/>
    <w:rsid w:val="00A06C9E"/>
    <w:rsid w:val="00A115F5"/>
    <w:rsid w:val="00A13DF3"/>
    <w:rsid w:val="00A14218"/>
    <w:rsid w:val="00A1567B"/>
    <w:rsid w:val="00A15DF8"/>
    <w:rsid w:val="00A17F84"/>
    <w:rsid w:val="00A22B75"/>
    <w:rsid w:val="00A23D54"/>
    <w:rsid w:val="00A27371"/>
    <w:rsid w:val="00A30763"/>
    <w:rsid w:val="00A31424"/>
    <w:rsid w:val="00A34361"/>
    <w:rsid w:val="00A34854"/>
    <w:rsid w:val="00A40BE5"/>
    <w:rsid w:val="00A414BB"/>
    <w:rsid w:val="00A45F2F"/>
    <w:rsid w:val="00A45FC5"/>
    <w:rsid w:val="00A531B7"/>
    <w:rsid w:val="00A53CEF"/>
    <w:rsid w:val="00A620BF"/>
    <w:rsid w:val="00A626AE"/>
    <w:rsid w:val="00A65D15"/>
    <w:rsid w:val="00A676E0"/>
    <w:rsid w:val="00A677D7"/>
    <w:rsid w:val="00A70C92"/>
    <w:rsid w:val="00A7282C"/>
    <w:rsid w:val="00A7362D"/>
    <w:rsid w:val="00A75135"/>
    <w:rsid w:val="00A80003"/>
    <w:rsid w:val="00A81862"/>
    <w:rsid w:val="00A85E7B"/>
    <w:rsid w:val="00A917DE"/>
    <w:rsid w:val="00A920C7"/>
    <w:rsid w:val="00A920F2"/>
    <w:rsid w:val="00A92998"/>
    <w:rsid w:val="00A9662E"/>
    <w:rsid w:val="00AA0B6F"/>
    <w:rsid w:val="00AA192B"/>
    <w:rsid w:val="00AA2C80"/>
    <w:rsid w:val="00AA511A"/>
    <w:rsid w:val="00AA5CA4"/>
    <w:rsid w:val="00AA6AA4"/>
    <w:rsid w:val="00AA77D3"/>
    <w:rsid w:val="00AB3961"/>
    <w:rsid w:val="00AB3B5A"/>
    <w:rsid w:val="00AB5535"/>
    <w:rsid w:val="00AC1907"/>
    <w:rsid w:val="00AC7A9D"/>
    <w:rsid w:val="00AD00B2"/>
    <w:rsid w:val="00AD0223"/>
    <w:rsid w:val="00AD1032"/>
    <w:rsid w:val="00AD270D"/>
    <w:rsid w:val="00AD62C6"/>
    <w:rsid w:val="00AE1D7B"/>
    <w:rsid w:val="00AE52B2"/>
    <w:rsid w:val="00AE533D"/>
    <w:rsid w:val="00AF059E"/>
    <w:rsid w:val="00AF0D74"/>
    <w:rsid w:val="00AF6B9C"/>
    <w:rsid w:val="00B015AE"/>
    <w:rsid w:val="00B01F49"/>
    <w:rsid w:val="00B160AA"/>
    <w:rsid w:val="00B20A5F"/>
    <w:rsid w:val="00B22432"/>
    <w:rsid w:val="00B231F7"/>
    <w:rsid w:val="00B2336D"/>
    <w:rsid w:val="00B253F4"/>
    <w:rsid w:val="00B26E36"/>
    <w:rsid w:val="00B41898"/>
    <w:rsid w:val="00B46CFE"/>
    <w:rsid w:val="00B52F11"/>
    <w:rsid w:val="00B53324"/>
    <w:rsid w:val="00B53532"/>
    <w:rsid w:val="00B53BC2"/>
    <w:rsid w:val="00B60842"/>
    <w:rsid w:val="00B61EFC"/>
    <w:rsid w:val="00B646A9"/>
    <w:rsid w:val="00B65298"/>
    <w:rsid w:val="00B6764D"/>
    <w:rsid w:val="00B703FC"/>
    <w:rsid w:val="00B707F9"/>
    <w:rsid w:val="00B7201E"/>
    <w:rsid w:val="00B76F62"/>
    <w:rsid w:val="00B82B43"/>
    <w:rsid w:val="00B82CE3"/>
    <w:rsid w:val="00B83B74"/>
    <w:rsid w:val="00B84A70"/>
    <w:rsid w:val="00B877E4"/>
    <w:rsid w:val="00B87E7B"/>
    <w:rsid w:val="00B91AD7"/>
    <w:rsid w:val="00B94030"/>
    <w:rsid w:val="00B968D6"/>
    <w:rsid w:val="00BA3C89"/>
    <w:rsid w:val="00BA6D21"/>
    <w:rsid w:val="00BA740A"/>
    <w:rsid w:val="00BB44E3"/>
    <w:rsid w:val="00BB55A0"/>
    <w:rsid w:val="00BB79BD"/>
    <w:rsid w:val="00BC22A5"/>
    <w:rsid w:val="00BD07BC"/>
    <w:rsid w:val="00BD38A3"/>
    <w:rsid w:val="00BD4B55"/>
    <w:rsid w:val="00BE08EE"/>
    <w:rsid w:val="00BE14BC"/>
    <w:rsid w:val="00BE5DF6"/>
    <w:rsid w:val="00BE6096"/>
    <w:rsid w:val="00BE65B6"/>
    <w:rsid w:val="00BE68AA"/>
    <w:rsid w:val="00BF562B"/>
    <w:rsid w:val="00BF67A7"/>
    <w:rsid w:val="00C01523"/>
    <w:rsid w:val="00C06729"/>
    <w:rsid w:val="00C06D28"/>
    <w:rsid w:val="00C102AF"/>
    <w:rsid w:val="00C15BCA"/>
    <w:rsid w:val="00C164F8"/>
    <w:rsid w:val="00C17D49"/>
    <w:rsid w:val="00C20189"/>
    <w:rsid w:val="00C221B7"/>
    <w:rsid w:val="00C24B79"/>
    <w:rsid w:val="00C30832"/>
    <w:rsid w:val="00C30A53"/>
    <w:rsid w:val="00C30B66"/>
    <w:rsid w:val="00C31DFF"/>
    <w:rsid w:val="00C3641D"/>
    <w:rsid w:val="00C36B66"/>
    <w:rsid w:val="00C40E2D"/>
    <w:rsid w:val="00C44D3D"/>
    <w:rsid w:val="00C50370"/>
    <w:rsid w:val="00C511BE"/>
    <w:rsid w:val="00C54B88"/>
    <w:rsid w:val="00C61C4D"/>
    <w:rsid w:val="00C6227F"/>
    <w:rsid w:val="00C6233A"/>
    <w:rsid w:val="00C63C29"/>
    <w:rsid w:val="00C660E7"/>
    <w:rsid w:val="00C70CE4"/>
    <w:rsid w:val="00C76540"/>
    <w:rsid w:val="00C772AF"/>
    <w:rsid w:val="00C804A3"/>
    <w:rsid w:val="00C82472"/>
    <w:rsid w:val="00C830B7"/>
    <w:rsid w:val="00C83A07"/>
    <w:rsid w:val="00C8766A"/>
    <w:rsid w:val="00C94731"/>
    <w:rsid w:val="00C971CF"/>
    <w:rsid w:val="00C97882"/>
    <w:rsid w:val="00CA1B67"/>
    <w:rsid w:val="00CB2357"/>
    <w:rsid w:val="00CB2E1F"/>
    <w:rsid w:val="00CB4DB1"/>
    <w:rsid w:val="00CB7B7E"/>
    <w:rsid w:val="00CC4BCE"/>
    <w:rsid w:val="00CC7A49"/>
    <w:rsid w:val="00CD1EDC"/>
    <w:rsid w:val="00CD47D3"/>
    <w:rsid w:val="00CD6B1F"/>
    <w:rsid w:val="00CE0F74"/>
    <w:rsid w:val="00CE103A"/>
    <w:rsid w:val="00CE29A3"/>
    <w:rsid w:val="00CF042B"/>
    <w:rsid w:val="00CF1F3C"/>
    <w:rsid w:val="00CF622E"/>
    <w:rsid w:val="00D0558B"/>
    <w:rsid w:val="00D05BDA"/>
    <w:rsid w:val="00D133FB"/>
    <w:rsid w:val="00D15820"/>
    <w:rsid w:val="00D161CA"/>
    <w:rsid w:val="00D171F9"/>
    <w:rsid w:val="00D17778"/>
    <w:rsid w:val="00D2014D"/>
    <w:rsid w:val="00D23E67"/>
    <w:rsid w:val="00D27DA4"/>
    <w:rsid w:val="00D31C57"/>
    <w:rsid w:val="00D32C2D"/>
    <w:rsid w:val="00D36992"/>
    <w:rsid w:val="00D413A4"/>
    <w:rsid w:val="00D416B8"/>
    <w:rsid w:val="00D44638"/>
    <w:rsid w:val="00D47EC0"/>
    <w:rsid w:val="00D502A1"/>
    <w:rsid w:val="00D538AD"/>
    <w:rsid w:val="00D57F43"/>
    <w:rsid w:val="00D6428E"/>
    <w:rsid w:val="00D66EC6"/>
    <w:rsid w:val="00D67C77"/>
    <w:rsid w:val="00D702D5"/>
    <w:rsid w:val="00D7172D"/>
    <w:rsid w:val="00D71CD9"/>
    <w:rsid w:val="00D74830"/>
    <w:rsid w:val="00D75020"/>
    <w:rsid w:val="00D82818"/>
    <w:rsid w:val="00D82C48"/>
    <w:rsid w:val="00D96B82"/>
    <w:rsid w:val="00DA3AC4"/>
    <w:rsid w:val="00DA53C1"/>
    <w:rsid w:val="00DB1975"/>
    <w:rsid w:val="00DB2791"/>
    <w:rsid w:val="00DB3846"/>
    <w:rsid w:val="00DB3A15"/>
    <w:rsid w:val="00DB763B"/>
    <w:rsid w:val="00DB7C6A"/>
    <w:rsid w:val="00DC26FC"/>
    <w:rsid w:val="00DC42FE"/>
    <w:rsid w:val="00DC5AD6"/>
    <w:rsid w:val="00DC6245"/>
    <w:rsid w:val="00DD0B41"/>
    <w:rsid w:val="00DD2498"/>
    <w:rsid w:val="00DD3151"/>
    <w:rsid w:val="00DD3506"/>
    <w:rsid w:val="00DD56ED"/>
    <w:rsid w:val="00DE1835"/>
    <w:rsid w:val="00DF2930"/>
    <w:rsid w:val="00DF2DFB"/>
    <w:rsid w:val="00DF2EC7"/>
    <w:rsid w:val="00DF663A"/>
    <w:rsid w:val="00DF6770"/>
    <w:rsid w:val="00DF74A7"/>
    <w:rsid w:val="00E00DB2"/>
    <w:rsid w:val="00E03BDC"/>
    <w:rsid w:val="00E05519"/>
    <w:rsid w:val="00E0609A"/>
    <w:rsid w:val="00E10FE5"/>
    <w:rsid w:val="00E13A97"/>
    <w:rsid w:val="00E24DF0"/>
    <w:rsid w:val="00E2500F"/>
    <w:rsid w:val="00E259ED"/>
    <w:rsid w:val="00E25FE0"/>
    <w:rsid w:val="00E267CA"/>
    <w:rsid w:val="00E26864"/>
    <w:rsid w:val="00E31CFC"/>
    <w:rsid w:val="00E34606"/>
    <w:rsid w:val="00E3791D"/>
    <w:rsid w:val="00E46AF1"/>
    <w:rsid w:val="00E54A0B"/>
    <w:rsid w:val="00E55F96"/>
    <w:rsid w:val="00E56A8B"/>
    <w:rsid w:val="00E65687"/>
    <w:rsid w:val="00E67CD4"/>
    <w:rsid w:val="00E72665"/>
    <w:rsid w:val="00E7407C"/>
    <w:rsid w:val="00E76906"/>
    <w:rsid w:val="00E7763F"/>
    <w:rsid w:val="00E80C5F"/>
    <w:rsid w:val="00E8348E"/>
    <w:rsid w:val="00E8349E"/>
    <w:rsid w:val="00E84D78"/>
    <w:rsid w:val="00E85031"/>
    <w:rsid w:val="00E860B1"/>
    <w:rsid w:val="00E91A30"/>
    <w:rsid w:val="00E91FFF"/>
    <w:rsid w:val="00E93295"/>
    <w:rsid w:val="00EA1A1F"/>
    <w:rsid w:val="00EA230C"/>
    <w:rsid w:val="00EA2976"/>
    <w:rsid w:val="00EA624C"/>
    <w:rsid w:val="00EA74C5"/>
    <w:rsid w:val="00EB3770"/>
    <w:rsid w:val="00EC31D5"/>
    <w:rsid w:val="00EC3550"/>
    <w:rsid w:val="00ED5B47"/>
    <w:rsid w:val="00ED6151"/>
    <w:rsid w:val="00EE0AD9"/>
    <w:rsid w:val="00EE1E8B"/>
    <w:rsid w:val="00EE2409"/>
    <w:rsid w:val="00EF31A2"/>
    <w:rsid w:val="00F01843"/>
    <w:rsid w:val="00F0381A"/>
    <w:rsid w:val="00F11402"/>
    <w:rsid w:val="00F12D6D"/>
    <w:rsid w:val="00F154DF"/>
    <w:rsid w:val="00F22E1A"/>
    <w:rsid w:val="00F278A5"/>
    <w:rsid w:val="00F32447"/>
    <w:rsid w:val="00F54F03"/>
    <w:rsid w:val="00F5507E"/>
    <w:rsid w:val="00F60526"/>
    <w:rsid w:val="00F6321C"/>
    <w:rsid w:val="00F643DA"/>
    <w:rsid w:val="00F6543D"/>
    <w:rsid w:val="00F7168C"/>
    <w:rsid w:val="00F7304B"/>
    <w:rsid w:val="00F737DD"/>
    <w:rsid w:val="00F76263"/>
    <w:rsid w:val="00F82533"/>
    <w:rsid w:val="00F91983"/>
    <w:rsid w:val="00F94749"/>
    <w:rsid w:val="00F95297"/>
    <w:rsid w:val="00F956E1"/>
    <w:rsid w:val="00F95C78"/>
    <w:rsid w:val="00FA086F"/>
    <w:rsid w:val="00FA0912"/>
    <w:rsid w:val="00FA0A5E"/>
    <w:rsid w:val="00FA112B"/>
    <w:rsid w:val="00FA2A84"/>
    <w:rsid w:val="00FA4C9B"/>
    <w:rsid w:val="00FA6C0C"/>
    <w:rsid w:val="00FB305C"/>
    <w:rsid w:val="00FC657E"/>
    <w:rsid w:val="00FC74FF"/>
    <w:rsid w:val="00FC7BD8"/>
    <w:rsid w:val="00FD0F54"/>
    <w:rsid w:val="00FD4643"/>
    <w:rsid w:val="00FE1304"/>
    <w:rsid w:val="00FE3343"/>
    <w:rsid w:val="00FE41C7"/>
    <w:rsid w:val="00FF50DD"/>
    <w:rsid w:val="00FF5133"/>
    <w:rsid w:val="00FF6408"/>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C8ED5D"/>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CA3507"/>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D37D"/>
  <w15:docId w15:val="{F83A5018-1DE6-B34C-8FFE-C475972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04"/>
  </w:style>
  <w:style w:type="paragraph" w:styleId="Ttulo1">
    <w:name w:val="heading 1"/>
    <w:basedOn w:val="Normal"/>
    <w:next w:val="Normal"/>
    <w:link w:val="Ttulo1Char"/>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rsid w:val="003E0504"/>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rsid w:val="003E0504"/>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rsid w:val="003E0504"/>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rsid w:val="003E0504"/>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rsid w:val="003E0504"/>
    <w:pPr>
      <w:keepNext/>
      <w:keepLines/>
      <w:spacing w:before="320"/>
      <w:outlineLvl w:val="5"/>
    </w:pPr>
    <w:rPr>
      <w:rFonts w:ascii="Arial" w:eastAsia="Arial" w:hAnsi="Arial" w:cs="Arial"/>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3E0504"/>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rsid w:val="003E0504"/>
    <w:tblPr>
      <w:tblCellMar>
        <w:top w:w="0" w:type="dxa"/>
        <w:left w:w="0" w:type="dxa"/>
        <w:bottom w:w="0" w:type="dxa"/>
        <w:right w:w="0" w:type="dxa"/>
      </w:tblCellMar>
    </w:tblPr>
  </w:style>
  <w:style w:type="paragraph" w:styleId="Subttulo">
    <w:name w:val="Subtitle"/>
    <w:basedOn w:val="Normal"/>
    <w:next w:val="Normal"/>
    <w:uiPriority w:val="11"/>
    <w:qFormat/>
    <w:rsid w:val="003E0504"/>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customStyle="1" w:styleId="MenoPendente1">
    <w:name w:val="Menção Pendente1"/>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 w:type="paragraph" w:styleId="Textodebalo">
    <w:name w:val="Balloon Text"/>
    <w:basedOn w:val="Normal"/>
    <w:link w:val="TextodebaloChar"/>
    <w:uiPriority w:val="99"/>
    <w:semiHidden/>
    <w:unhideWhenUsed/>
    <w:rsid w:val="00835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218"/>
    <w:rPr>
      <w:rFonts w:ascii="Tahoma" w:hAnsi="Tahoma" w:cs="Tahoma"/>
      <w:sz w:val="16"/>
      <w:szCs w:val="16"/>
    </w:rPr>
  </w:style>
  <w:style w:type="character" w:customStyle="1" w:styleId="Ttulo1Char">
    <w:name w:val="Título 1 Char"/>
    <w:basedOn w:val="Fontepargpadro"/>
    <w:link w:val="Ttulo1"/>
    <w:uiPriority w:val="9"/>
    <w:rsid w:val="00BE65B6"/>
    <w:rPr>
      <w:rFonts w:ascii="Arial" w:hAnsi="Arial" w:cs="Arial"/>
      <w:b/>
      <w:bCs/>
      <w:sz w:val="20"/>
      <w:szCs w:val="20"/>
    </w:rPr>
  </w:style>
  <w:style w:type="character" w:styleId="MenoPendente">
    <w:name w:val="Unresolved Mention"/>
    <w:basedOn w:val="Fontepargpadro"/>
    <w:uiPriority w:val="99"/>
    <w:semiHidden/>
    <w:unhideWhenUsed/>
    <w:rsid w:val="0000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48773811">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1831671608">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9898">
      <w:bodyDiv w:val="1"/>
      <w:marLeft w:val="0"/>
      <w:marRight w:val="0"/>
      <w:marTop w:val="0"/>
      <w:marBottom w:val="0"/>
      <w:divBdr>
        <w:top w:val="none" w:sz="0" w:space="0" w:color="auto"/>
        <w:left w:val="none" w:sz="0" w:space="0" w:color="auto"/>
        <w:bottom w:val="none" w:sz="0" w:space="0" w:color="auto"/>
        <w:right w:val="none" w:sz="0" w:space="0" w:color="auto"/>
      </w:divBdr>
      <w:divsChild>
        <w:div w:id="1727415544">
          <w:marLeft w:val="0"/>
          <w:marRight w:val="0"/>
          <w:marTop w:val="0"/>
          <w:marBottom w:val="0"/>
          <w:divBdr>
            <w:top w:val="none" w:sz="0" w:space="0" w:color="auto"/>
            <w:left w:val="none" w:sz="0" w:space="0" w:color="auto"/>
            <w:bottom w:val="none" w:sz="0" w:space="0" w:color="auto"/>
            <w:right w:val="none" w:sz="0" w:space="0" w:color="auto"/>
          </w:divBdr>
          <w:divsChild>
            <w:div w:id="396436505">
              <w:marLeft w:val="0"/>
              <w:marRight w:val="0"/>
              <w:marTop w:val="0"/>
              <w:marBottom w:val="0"/>
              <w:divBdr>
                <w:top w:val="none" w:sz="0" w:space="0" w:color="auto"/>
                <w:left w:val="none" w:sz="0" w:space="0" w:color="auto"/>
                <w:bottom w:val="none" w:sz="0" w:space="0" w:color="auto"/>
                <w:right w:val="none" w:sz="0" w:space="0" w:color="auto"/>
              </w:divBdr>
              <w:divsChild>
                <w:div w:id="916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2213">
      <w:bodyDiv w:val="1"/>
      <w:marLeft w:val="0"/>
      <w:marRight w:val="0"/>
      <w:marTop w:val="0"/>
      <w:marBottom w:val="0"/>
      <w:divBdr>
        <w:top w:val="none" w:sz="0" w:space="0" w:color="auto"/>
        <w:left w:val="none" w:sz="0" w:space="0" w:color="auto"/>
        <w:bottom w:val="none" w:sz="0" w:space="0" w:color="auto"/>
        <w:right w:val="none" w:sz="0" w:space="0" w:color="auto"/>
      </w:divBdr>
    </w:div>
    <w:div w:id="451943877">
      <w:bodyDiv w:val="1"/>
      <w:marLeft w:val="0"/>
      <w:marRight w:val="0"/>
      <w:marTop w:val="0"/>
      <w:marBottom w:val="0"/>
      <w:divBdr>
        <w:top w:val="none" w:sz="0" w:space="0" w:color="auto"/>
        <w:left w:val="none" w:sz="0" w:space="0" w:color="auto"/>
        <w:bottom w:val="none" w:sz="0" w:space="0" w:color="auto"/>
        <w:right w:val="none" w:sz="0" w:space="0" w:color="auto"/>
      </w:divBdr>
      <w:divsChild>
        <w:div w:id="1150172338">
          <w:marLeft w:val="0"/>
          <w:marRight w:val="0"/>
          <w:marTop w:val="0"/>
          <w:marBottom w:val="0"/>
          <w:divBdr>
            <w:top w:val="none" w:sz="0" w:space="0" w:color="auto"/>
            <w:left w:val="none" w:sz="0" w:space="0" w:color="auto"/>
            <w:bottom w:val="none" w:sz="0" w:space="0" w:color="auto"/>
            <w:right w:val="none" w:sz="0" w:space="0" w:color="auto"/>
          </w:divBdr>
          <w:divsChild>
            <w:div w:id="743332025">
              <w:marLeft w:val="0"/>
              <w:marRight w:val="0"/>
              <w:marTop w:val="0"/>
              <w:marBottom w:val="0"/>
              <w:divBdr>
                <w:top w:val="none" w:sz="0" w:space="0" w:color="auto"/>
                <w:left w:val="none" w:sz="0" w:space="0" w:color="auto"/>
                <w:bottom w:val="none" w:sz="0" w:space="0" w:color="auto"/>
                <w:right w:val="none" w:sz="0" w:space="0" w:color="auto"/>
              </w:divBdr>
              <w:divsChild>
                <w:div w:id="1461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119538487">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878205997">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250086863">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743794081">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sChild>
    </w:div>
    <w:div w:id="594096602">
      <w:bodyDiv w:val="1"/>
      <w:marLeft w:val="0"/>
      <w:marRight w:val="0"/>
      <w:marTop w:val="0"/>
      <w:marBottom w:val="0"/>
      <w:divBdr>
        <w:top w:val="none" w:sz="0" w:space="0" w:color="auto"/>
        <w:left w:val="none" w:sz="0" w:space="0" w:color="auto"/>
        <w:bottom w:val="none" w:sz="0" w:space="0" w:color="auto"/>
        <w:right w:val="none" w:sz="0" w:space="0" w:color="auto"/>
      </w:divBdr>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1706">
      <w:bodyDiv w:val="1"/>
      <w:marLeft w:val="0"/>
      <w:marRight w:val="0"/>
      <w:marTop w:val="0"/>
      <w:marBottom w:val="0"/>
      <w:divBdr>
        <w:top w:val="none" w:sz="0" w:space="0" w:color="auto"/>
        <w:left w:val="none" w:sz="0" w:space="0" w:color="auto"/>
        <w:bottom w:val="none" w:sz="0" w:space="0" w:color="auto"/>
        <w:right w:val="none" w:sz="0" w:space="0" w:color="auto"/>
      </w:divBdr>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95634276">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1192497151">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79094">
      <w:bodyDiv w:val="1"/>
      <w:marLeft w:val="0"/>
      <w:marRight w:val="0"/>
      <w:marTop w:val="0"/>
      <w:marBottom w:val="0"/>
      <w:divBdr>
        <w:top w:val="none" w:sz="0" w:space="0" w:color="auto"/>
        <w:left w:val="none" w:sz="0" w:space="0" w:color="auto"/>
        <w:bottom w:val="none" w:sz="0" w:space="0" w:color="auto"/>
        <w:right w:val="none" w:sz="0" w:space="0" w:color="auto"/>
      </w:divBdr>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57015">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328365190">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sChild>
    </w:div>
    <w:div w:id="1091895734">
      <w:bodyDiv w:val="1"/>
      <w:marLeft w:val="0"/>
      <w:marRight w:val="0"/>
      <w:marTop w:val="0"/>
      <w:marBottom w:val="0"/>
      <w:divBdr>
        <w:top w:val="none" w:sz="0" w:space="0" w:color="auto"/>
        <w:left w:val="none" w:sz="0" w:space="0" w:color="auto"/>
        <w:bottom w:val="none" w:sz="0" w:space="0" w:color="auto"/>
        <w:right w:val="none" w:sz="0" w:space="0" w:color="auto"/>
      </w:divBdr>
    </w:div>
    <w:div w:id="1182626907">
      <w:bodyDiv w:val="1"/>
      <w:marLeft w:val="0"/>
      <w:marRight w:val="0"/>
      <w:marTop w:val="0"/>
      <w:marBottom w:val="0"/>
      <w:divBdr>
        <w:top w:val="none" w:sz="0" w:space="0" w:color="auto"/>
        <w:left w:val="none" w:sz="0" w:space="0" w:color="auto"/>
        <w:bottom w:val="none" w:sz="0" w:space="0" w:color="auto"/>
        <w:right w:val="none" w:sz="0" w:space="0" w:color="auto"/>
      </w:divBdr>
    </w:div>
    <w:div w:id="1218517480">
      <w:bodyDiv w:val="1"/>
      <w:marLeft w:val="0"/>
      <w:marRight w:val="0"/>
      <w:marTop w:val="0"/>
      <w:marBottom w:val="0"/>
      <w:divBdr>
        <w:top w:val="none" w:sz="0" w:space="0" w:color="auto"/>
        <w:left w:val="none" w:sz="0" w:space="0" w:color="auto"/>
        <w:bottom w:val="none" w:sz="0" w:space="0" w:color="auto"/>
        <w:right w:val="none" w:sz="0" w:space="0" w:color="auto"/>
      </w:divBdr>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0281866">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6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036">
          <w:marLeft w:val="0"/>
          <w:marRight w:val="0"/>
          <w:marTop w:val="0"/>
          <w:marBottom w:val="0"/>
          <w:divBdr>
            <w:top w:val="none" w:sz="0" w:space="0" w:color="auto"/>
            <w:left w:val="none" w:sz="0" w:space="0" w:color="auto"/>
            <w:bottom w:val="none" w:sz="0" w:space="0" w:color="auto"/>
            <w:right w:val="none" w:sz="0" w:space="0" w:color="auto"/>
          </w:divBdr>
          <w:divsChild>
            <w:div w:id="198126280">
              <w:marLeft w:val="0"/>
              <w:marRight w:val="0"/>
              <w:marTop w:val="0"/>
              <w:marBottom w:val="0"/>
              <w:divBdr>
                <w:top w:val="none" w:sz="0" w:space="0" w:color="auto"/>
                <w:left w:val="none" w:sz="0" w:space="0" w:color="auto"/>
                <w:bottom w:val="none" w:sz="0" w:space="0" w:color="auto"/>
                <w:right w:val="none" w:sz="0" w:space="0" w:color="auto"/>
              </w:divBdr>
              <w:divsChild>
                <w:div w:id="11029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91665">
      <w:bodyDiv w:val="1"/>
      <w:marLeft w:val="0"/>
      <w:marRight w:val="0"/>
      <w:marTop w:val="0"/>
      <w:marBottom w:val="0"/>
      <w:divBdr>
        <w:top w:val="none" w:sz="0" w:space="0" w:color="auto"/>
        <w:left w:val="none" w:sz="0" w:space="0" w:color="auto"/>
        <w:bottom w:val="none" w:sz="0" w:space="0" w:color="auto"/>
        <w:right w:val="none" w:sz="0" w:space="0" w:color="auto"/>
      </w:divBdr>
      <w:divsChild>
        <w:div w:id="2049717370">
          <w:marLeft w:val="0"/>
          <w:marRight w:val="0"/>
          <w:marTop w:val="0"/>
          <w:marBottom w:val="0"/>
          <w:divBdr>
            <w:top w:val="none" w:sz="0" w:space="0" w:color="auto"/>
            <w:left w:val="none" w:sz="0" w:space="0" w:color="auto"/>
            <w:bottom w:val="none" w:sz="0" w:space="0" w:color="auto"/>
            <w:right w:val="none" w:sz="0" w:space="0" w:color="auto"/>
          </w:divBdr>
          <w:divsChild>
            <w:div w:id="1084691417">
              <w:marLeft w:val="0"/>
              <w:marRight w:val="0"/>
              <w:marTop w:val="0"/>
              <w:marBottom w:val="0"/>
              <w:divBdr>
                <w:top w:val="none" w:sz="0" w:space="0" w:color="auto"/>
                <w:left w:val="none" w:sz="0" w:space="0" w:color="auto"/>
                <w:bottom w:val="none" w:sz="0" w:space="0" w:color="auto"/>
                <w:right w:val="none" w:sz="0" w:space="0" w:color="auto"/>
              </w:divBdr>
              <w:divsChild>
                <w:div w:id="1108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5323">
      <w:bodyDiv w:val="1"/>
      <w:marLeft w:val="0"/>
      <w:marRight w:val="0"/>
      <w:marTop w:val="0"/>
      <w:marBottom w:val="0"/>
      <w:divBdr>
        <w:top w:val="none" w:sz="0" w:space="0" w:color="auto"/>
        <w:left w:val="none" w:sz="0" w:space="0" w:color="auto"/>
        <w:bottom w:val="none" w:sz="0" w:space="0" w:color="auto"/>
        <w:right w:val="none" w:sz="0" w:space="0" w:color="auto"/>
      </w:divBdr>
      <w:divsChild>
        <w:div w:id="1336612384">
          <w:marLeft w:val="0"/>
          <w:marRight w:val="0"/>
          <w:marTop w:val="0"/>
          <w:marBottom w:val="0"/>
          <w:divBdr>
            <w:top w:val="none" w:sz="0" w:space="0" w:color="auto"/>
            <w:left w:val="none" w:sz="0" w:space="0" w:color="auto"/>
            <w:bottom w:val="none" w:sz="0" w:space="0" w:color="auto"/>
            <w:right w:val="none" w:sz="0" w:space="0" w:color="auto"/>
          </w:divBdr>
          <w:divsChild>
            <w:div w:id="1982154602">
              <w:marLeft w:val="0"/>
              <w:marRight w:val="0"/>
              <w:marTop w:val="0"/>
              <w:marBottom w:val="0"/>
              <w:divBdr>
                <w:top w:val="none" w:sz="0" w:space="0" w:color="auto"/>
                <w:left w:val="none" w:sz="0" w:space="0" w:color="auto"/>
                <w:bottom w:val="none" w:sz="0" w:space="0" w:color="auto"/>
                <w:right w:val="none" w:sz="0" w:space="0" w:color="auto"/>
              </w:divBdr>
              <w:divsChild>
                <w:div w:id="14931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338460429">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5387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589">
      <w:bodyDiv w:val="1"/>
      <w:marLeft w:val="0"/>
      <w:marRight w:val="0"/>
      <w:marTop w:val="0"/>
      <w:marBottom w:val="0"/>
      <w:divBdr>
        <w:top w:val="none" w:sz="0" w:space="0" w:color="auto"/>
        <w:left w:val="none" w:sz="0" w:space="0" w:color="auto"/>
        <w:bottom w:val="none" w:sz="0" w:space="0" w:color="auto"/>
        <w:right w:val="none" w:sz="0" w:space="0" w:color="auto"/>
      </w:divBdr>
      <w:divsChild>
        <w:div w:id="372927151">
          <w:marLeft w:val="0"/>
          <w:marRight w:val="0"/>
          <w:marTop w:val="0"/>
          <w:marBottom w:val="0"/>
          <w:divBdr>
            <w:top w:val="none" w:sz="0" w:space="0" w:color="auto"/>
            <w:left w:val="none" w:sz="0" w:space="0" w:color="auto"/>
            <w:bottom w:val="none" w:sz="0" w:space="0" w:color="auto"/>
            <w:right w:val="none" w:sz="0" w:space="0" w:color="auto"/>
          </w:divBdr>
          <w:divsChild>
            <w:div w:id="621612087">
              <w:marLeft w:val="0"/>
              <w:marRight w:val="0"/>
              <w:marTop w:val="0"/>
              <w:marBottom w:val="0"/>
              <w:divBdr>
                <w:top w:val="none" w:sz="0" w:space="0" w:color="auto"/>
                <w:left w:val="none" w:sz="0" w:space="0" w:color="auto"/>
                <w:bottom w:val="none" w:sz="0" w:space="0" w:color="auto"/>
                <w:right w:val="none" w:sz="0" w:space="0" w:color="auto"/>
              </w:divBdr>
              <w:divsChild>
                <w:div w:id="821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870">
      <w:bodyDiv w:val="1"/>
      <w:marLeft w:val="0"/>
      <w:marRight w:val="0"/>
      <w:marTop w:val="0"/>
      <w:marBottom w:val="0"/>
      <w:divBdr>
        <w:top w:val="none" w:sz="0" w:space="0" w:color="auto"/>
        <w:left w:val="none" w:sz="0" w:space="0" w:color="auto"/>
        <w:bottom w:val="none" w:sz="0" w:space="0" w:color="auto"/>
        <w:right w:val="none" w:sz="0" w:space="0" w:color="auto"/>
      </w:divBdr>
      <w:divsChild>
        <w:div w:id="1511681344">
          <w:marLeft w:val="0"/>
          <w:marRight w:val="0"/>
          <w:marTop w:val="0"/>
          <w:marBottom w:val="0"/>
          <w:divBdr>
            <w:top w:val="none" w:sz="0" w:space="0" w:color="auto"/>
            <w:left w:val="none" w:sz="0" w:space="0" w:color="auto"/>
            <w:bottom w:val="none" w:sz="0" w:space="0" w:color="auto"/>
            <w:right w:val="none" w:sz="0" w:space="0" w:color="auto"/>
          </w:divBdr>
          <w:divsChild>
            <w:div w:id="1207257212">
              <w:marLeft w:val="0"/>
              <w:marRight w:val="0"/>
              <w:marTop w:val="0"/>
              <w:marBottom w:val="0"/>
              <w:divBdr>
                <w:top w:val="none" w:sz="0" w:space="0" w:color="auto"/>
                <w:left w:val="none" w:sz="0" w:space="0" w:color="auto"/>
                <w:bottom w:val="none" w:sz="0" w:space="0" w:color="auto"/>
                <w:right w:val="none" w:sz="0" w:space="0" w:color="auto"/>
              </w:divBdr>
              <w:divsChild>
                <w:div w:id="14917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99114">
      <w:bodyDiv w:val="1"/>
      <w:marLeft w:val="0"/>
      <w:marRight w:val="0"/>
      <w:marTop w:val="0"/>
      <w:marBottom w:val="0"/>
      <w:divBdr>
        <w:top w:val="none" w:sz="0" w:space="0" w:color="auto"/>
        <w:left w:val="none" w:sz="0" w:space="0" w:color="auto"/>
        <w:bottom w:val="none" w:sz="0" w:space="0" w:color="auto"/>
        <w:right w:val="none" w:sz="0" w:space="0" w:color="auto"/>
      </w:divBdr>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573546268">
      <w:bodyDiv w:val="1"/>
      <w:marLeft w:val="0"/>
      <w:marRight w:val="0"/>
      <w:marTop w:val="0"/>
      <w:marBottom w:val="0"/>
      <w:divBdr>
        <w:top w:val="none" w:sz="0" w:space="0" w:color="auto"/>
        <w:left w:val="none" w:sz="0" w:space="0" w:color="auto"/>
        <w:bottom w:val="none" w:sz="0" w:space="0" w:color="auto"/>
        <w:right w:val="none" w:sz="0" w:space="0" w:color="auto"/>
      </w:divBdr>
      <w:divsChild>
        <w:div w:id="1668240422">
          <w:marLeft w:val="0"/>
          <w:marRight w:val="0"/>
          <w:marTop w:val="0"/>
          <w:marBottom w:val="0"/>
          <w:divBdr>
            <w:top w:val="none" w:sz="0" w:space="0" w:color="auto"/>
            <w:left w:val="none" w:sz="0" w:space="0" w:color="auto"/>
            <w:bottom w:val="none" w:sz="0" w:space="0" w:color="auto"/>
            <w:right w:val="none" w:sz="0" w:space="0" w:color="auto"/>
          </w:divBdr>
          <w:divsChild>
            <w:div w:id="731387094">
              <w:marLeft w:val="0"/>
              <w:marRight w:val="0"/>
              <w:marTop w:val="0"/>
              <w:marBottom w:val="0"/>
              <w:divBdr>
                <w:top w:val="none" w:sz="0" w:space="0" w:color="auto"/>
                <w:left w:val="none" w:sz="0" w:space="0" w:color="auto"/>
                <w:bottom w:val="none" w:sz="0" w:space="0" w:color="auto"/>
                <w:right w:val="none" w:sz="0" w:space="0" w:color="auto"/>
              </w:divBdr>
              <w:divsChild>
                <w:div w:id="430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7815">
      <w:bodyDiv w:val="1"/>
      <w:marLeft w:val="0"/>
      <w:marRight w:val="0"/>
      <w:marTop w:val="0"/>
      <w:marBottom w:val="0"/>
      <w:divBdr>
        <w:top w:val="none" w:sz="0" w:space="0" w:color="auto"/>
        <w:left w:val="none" w:sz="0" w:space="0" w:color="auto"/>
        <w:bottom w:val="none" w:sz="0" w:space="0" w:color="auto"/>
        <w:right w:val="none" w:sz="0" w:space="0" w:color="auto"/>
      </w:divBdr>
      <w:divsChild>
        <w:div w:id="189298455">
          <w:marLeft w:val="0"/>
          <w:marRight w:val="0"/>
          <w:marTop w:val="0"/>
          <w:marBottom w:val="0"/>
          <w:divBdr>
            <w:top w:val="none" w:sz="0" w:space="0" w:color="auto"/>
            <w:left w:val="none" w:sz="0" w:space="0" w:color="auto"/>
            <w:bottom w:val="none" w:sz="0" w:space="0" w:color="auto"/>
            <w:right w:val="none" w:sz="0" w:space="0" w:color="auto"/>
          </w:divBdr>
          <w:divsChild>
            <w:div w:id="722607303">
              <w:marLeft w:val="0"/>
              <w:marRight w:val="0"/>
              <w:marTop w:val="0"/>
              <w:marBottom w:val="0"/>
              <w:divBdr>
                <w:top w:val="none" w:sz="0" w:space="0" w:color="auto"/>
                <w:left w:val="none" w:sz="0" w:space="0" w:color="auto"/>
                <w:bottom w:val="none" w:sz="0" w:space="0" w:color="auto"/>
                <w:right w:val="none" w:sz="0" w:space="0" w:color="auto"/>
              </w:divBdr>
              <w:divsChild>
                <w:div w:id="243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 w:id="187033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ajuris.tce.pr.gov.br/Pesquisa/Visualizar/1987-2025-tribunal-pleno-ivan-lelis-bonilha-consulta-consulta-sem-forca-normativa-7/198715" TargetMode="External"/><Relationship Id="rId18" Type="http://schemas.openxmlformats.org/officeDocument/2006/relationships/hyperlink" Target="http://www1.tce.pr.gov.br/conteudo/boletim-de-jurisprudencia-internacional/316601/area/249" TargetMode="External"/><Relationship Id="rId26" Type="http://schemas.openxmlformats.org/officeDocument/2006/relationships/hyperlink" Target="http://www1.tce.pr.gov.br/conteudo/repercussao-geral-no-stf-e-os-tribunais-de-contas/307026/area/249"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1.tce.pr.gov.br/conteudo/teses-ambientais/316603/area/249" TargetMode="External"/><Relationship Id="rId25" Type="http://schemas.openxmlformats.org/officeDocument/2006/relationships/hyperlink" Target="http://www1.tce.pr.gov.br/conteudo/boletim-de-jurisprudencia-internacional/316601/area/249" TargetMode="External"/><Relationship Id="rId2" Type="http://schemas.openxmlformats.org/officeDocument/2006/relationships/customXml" Target="../customXml/item2.xml"/><Relationship Id="rId16" Type="http://schemas.openxmlformats.org/officeDocument/2006/relationships/hyperlink" Target="http://www1.tce.pr.gov.br/conteudo/pesquisas-prontas/308475/area/249" TargetMode="External"/><Relationship Id="rId20" Type="http://schemas.openxmlformats.org/officeDocument/2006/relationships/hyperlink" Target="http://www1.tce.pr.gov.br/conteudo/sumulas-selecionadas/316602/area/24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1.tce.pr.gov.br/conteudo/teses-ambientais/316603/area/249"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ajuris.tce.pr.gov.br/Pesquisa/Visualizar/2172-2025-tribunal-pleno-jose-durval-mattos-do-amaral-consulta-consulta-com-forca-normativa-7/198936" TargetMode="External"/><Relationship Id="rId23" Type="http://schemas.openxmlformats.org/officeDocument/2006/relationships/hyperlink" Target="http://www1.tce.pr.gov.br/conteudo/pesquisas-prontas/308475/area/249" TargetMode="External"/><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www1.tce.pr.gov.br/conteudo/repercussao-geral-no-stf-e-os-tribunais-de-contas/307026/area/24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ajuris.tce.pr.gov.br/Pesquisa/Visualizar/2171-2025-tribunal-pleno-jose-durval-mattos-do-amaral-consulta-consulta-com-forca-normativa-7/198935" TargetMode="External"/><Relationship Id="rId22" Type="http://schemas.openxmlformats.org/officeDocument/2006/relationships/image" Target="media/image3.svg"/><Relationship Id="rId27" Type="http://schemas.openxmlformats.org/officeDocument/2006/relationships/hyperlink" Target="http://www1.tce.pr.gov.br/conteudo/sumulas-selecionadas/316602/area/249"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866433455D4A44B3FF26D3E158E8A3" ma:contentTypeVersion="8" ma:contentTypeDescription="Create a new document." ma:contentTypeScope="" ma:versionID="695053f1a07affc580c8b6333c402545">
  <xsd:schema xmlns:xsd="http://www.w3.org/2001/XMLSchema" xmlns:xs="http://www.w3.org/2001/XMLSchema" xmlns:p="http://schemas.microsoft.com/office/2006/metadata/properties" xmlns:ns2="f62bad52-2a6e-40b3-a3af-2da62eb33b1b" xmlns:ns3="0679600b-37c4-4a70-a7c4-c4f216b34211" targetNamespace="http://schemas.microsoft.com/office/2006/metadata/properties" ma:root="true" ma:fieldsID="4e1415a479e4658980a3d1a7a706ffba" ns2:_="" ns3:_="">
    <xsd:import namespace="f62bad52-2a6e-40b3-a3af-2da62eb33b1b"/>
    <xsd:import namespace="0679600b-37c4-4a70-a7c4-c4f216b342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bad52-2a6e-40b3-a3af-2da62eb33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79600b-37c4-4a70-a7c4-c4f216b342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Props1.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721DD4-FC01-4C96-A3ED-0E494EB19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bad52-2a6e-40b3-a3af-2da62eb33b1b"/>
    <ds:schemaRef ds:uri="0679600b-37c4-4a70-a7c4-c4f216b34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4.xml><?xml version="1.0" encoding="utf-8"?>
<ds:datastoreItem xmlns:ds="http://schemas.openxmlformats.org/officeDocument/2006/customXml" ds:itemID="{3CDCCE19-B0C8-4E19-9B2A-61002977013A}">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03</Words>
  <Characters>6799</Characters>
  <Application>Microsoft Office Word</Application>
  <DocSecurity>0</DocSecurity>
  <Lines>138</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Isidio Martins</dc:creator>
  <cp:keywords/>
  <dc:description/>
  <cp:lastModifiedBy>Fernando Barros</cp:lastModifiedBy>
  <cp:revision>3</cp:revision>
  <cp:lastPrinted>2025-12-10T12:34:00Z</cp:lastPrinted>
  <dcterms:created xsi:type="dcterms:W3CDTF">2025-12-10T20:30:00Z</dcterms:created>
  <dcterms:modified xsi:type="dcterms:W3CDTF">2025-12-1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66433455D4A44B3FF26D3E158E8A3</vt:lpwstr>
  </property>
</Properties>
</file>